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0D1" w:rsidRPr="00E7288C" w:rsidRDefault="00B4702F" w:rsidP="00E7288C">
      <w:pPr>
        <w:spacing w:line="360" w:lineRule="auto"/>
        <w:ind w:firstLineChars="200" w:firstLine="420"/>
      </w:pPr>
      <w:r w:rsidRPr="00E7288C">
        <w:rPr>
          <w:rFonts w:hint="eastAsia"/>
        </w:rPr>
        <w:t>旅行日记（1）——</w:t>
      </w:r>
      <w:r w:rsidR="00477D80" w:rsidRPr="00E7288C">
        <w:rPr>
          <w:rFonts w:hint="eastAsia"/>
        </w:rPr>
        <w:t>孤独启程日</w:t>
      </w:r>
    </w:p>
    <w:p w:rsidR="00C1311E" w:rsidRPr="00E7288C" w:rsidRDefault="0009033E" w:rsidP="00E7288C">
      <w:pPr>
        <w:spacing w:line="360" w:lineRule="auto"/>
        <w:ind w:firstLineChars="200" w:firstLine="420"/>
      </w:pPr>
      <w:r w:rsidRPr="00E7288C">
        <w:rPr>
          <w:rFonts w:hint="eastAsia"/>
        </w:rPr>
        <w:t>然后，</w:t>
      </w:r>
      <w:r w:rsidR="00C1311E" w:rsidRPr="00E7288C">
        <w:t>车动了。</w:t>
      </w:r>
    </w:p>
    <w:p w:rsidR="00C1311E" w:rsidRPr="00E7288C" w:rsidRDefault="00C1311E" w:rsidP="00E7288C">
      <w:pPr>
        <w:spacing w:line="360" w:lineRule="auto"/>
        <w:ind w:firstLineChars="200" w:firstLine="420"/>
      </w:pPr>
      <w:r w:rsidRPr="00E7288C">
        <w:t>开始了，我想。</w:t>
      </w:r>
    </w:p>
    <w:p w:rsidR="00B4702F" w:rsidRPr="00E7288C" w:rsidRDefault="00C1311E" w:rsidP="00E7288C">
      <w:pPr>
        <w:spacing w:line="360" w:lineRule="auto"/>
        <w:ind w:firstLineChars="200" w:firstLine="420"/>
      </w:pPr>
      <w:r w:rsidRPr="00E7288C">
        <w:t>这就是开始了。我的旅途。</w:t>
      </w:r>
    </w:p>
    <w:p w:rsidR="00C1311E" w:rsidRPr="00E7288C" w:rsidRDefault="00C1311E" w:rsidP="00E7288C">
      <w:pPr>
        <w:spacing w:line="360" w:lineRule="auto"/>
        <w:ind w:firstLineChars="200" w:firstLine="420"/>
      </w:pPr>
    </w:p>
    <w:p w:rsidR="00B4702F" w:rsidRPr="00E7288C" w:rsidRDefault="00B4702F" w:rsidP="00E7288C">
      <w:pPr>
        <w:spacing w:line="360" w:lineRule="auto"/>
        <w:ind w:firstLineChars="200" w:firstLine="420"/>
      </w:pPr>
      <w:r w:rsidRPr="00E7288C">
        <w:t>六月十四日晨 四点</w:t>
      </w:r>
    </w:p>
    <w:p w:rsidR="00ED77A3" w:rsidRPr="00E7288C" w:rsidRDefault="00D74087" w:rsidP="00E7288C">
      <w:pPr>
        <w:spacing w:line="360" w:lineRule="auto"/>
        <w:ind w:firstLineChars="200" w:firstLine="420"/>
      </w:pPr>
      <w:r w:rsidRPr="00E7288C">
        <w:rPr>
          <w:rFonts w:hint="eastAsia"/>
        </w:rPr>
        <w:t>爸爸起床送我去火车站，</w:t>
      </w:r>
      <w:r w:rsidR="0009033E" w:rsidRPr="00E7288C">
        <w:rPr>
          <w:rFonts w:hint="eastAsia"/>
        </w:rPr>
        <w:t>他穿着一件大红色的T恤，在灰黑的天色中</w:t>
      </w:r>
      <w:r w:rsidRPr="00E7288C">
        <w:rPr>
          <w:rFonts w:hint="eastAsia"/>
        </w:rPr>
        <w:t>一路无言。</w:t>
      </w:r>
    </w:p>
    <w:p w:rsidR="001B6694" w:rsidRPr="00E7288C" w:rsidRDefault="001B6694" w:rsidP="00E7288C">
      <w:pPr>
        <w:spacing w:line="360" w:lineRule="auto"/>
        <w:ind w:firstLineChars="200" w:firstLine="420"/>
      </w:pPr>
      <w:r w:rsidRPr="00E7288C">
        <w:rPr>
          <w:rFonts w:hint="eastAsia"/>
        </w:rPr>
        <w:t>路上</w:t>
      </w:r>
      <w:r w:rsidR="00B4702F" w:rsidRPr="00E7288C">
        <w:t>有人，有车。清洁工和拖垃圾的大爷，</w:t>
      </w:r>
      <w:r w:rsidR="00ED77A3" w:rsidRPr="00E7288C">
        <w:t>空出租车</w:t>
      </w:r>
      <w:r w:rsidR="00B4702F" w:rsidRPr="00E7288C">
        <w:t>和</w:t>
      </w:r>
      <w:r w:rsidR="00ED77A3" w:rsidRPr="00E7288C">
        <w:rPr>
          <w:rFonts w:hint="eastAsia"/>
        </w:rPr>
        <w:t>担着蔬菜的</w:t>
      </w:r>
      <w:r w:rsidR="00ED77A3" w:rsidRPr="00E7288C">
        <w:t>三轮</w:t>
      </w:r>
      <w:r w:rsidR="00ED77A3" w:rsidRPr="00E7288C">
        <w:rPr>
          <w:rFonts w:hint="eastAsia"/>
        </w:rPr>
        <w:t>。</w:t>
      </w:r>
    </w:p>
    <w:p w:rsidR="00ED77A3" w:rsidRPr="00E7288C" w:rsidRDefault="00ED77A3" w:rsidP="00E7288C">
      <w:pPr>
        <w:spacing w:line="360" w:lineRule="auto"/>
        <w:ind w:firstLineChars="200" w:firstLine="420"/>
      </w:pPr>
      <w:r w:rsidRPr="00E7288C">
        <w:rPr>
          <w:rFonts w:hint="eastAsia"/>
        </w:rPr>
        <w:t>车窗外掠过一个散步的爷爷，我想起朋友圈里的寻人启事，拿出手机确认，发现</w:t>
      </w:r>
      <w:r w:rsidR="00002779" w:rsidRPr="00E7288C">
        <w:rPr>
          <w:rFonts w:hint="eastAsia"/>
        </w:rPr>
        <w:t>不知道什么时候</w:t>
      </w:r>
      <w:r w:rsidRPr="00E7288C">
        <w:rPr>
          <w:rFonts w:hint="eastAsia"/>
        </w:rPr>
        <w:t>停机了。</w:t>
      </w:r>
    </w:p>
    <w:p w:rsidR="00ED77A3" w:rsidRPr="00E7288C" w:rsidRDefault="00B4702F" w:rsidP="00E7288C">
      <w:pPr>
        <w:spacing w:line="360" w:lineRule="auto"/>
        <w:ind w:firstLineChars="200" w:firstLine="420"/>
      </w:pPr>
      <w:r w:rsidRPr="00E7288C">
        <w:t>真是个好兆头。</w:t>
      </w:r>
    </w:p>
    <w:p w:rsidR="00ED77A3" w:rsidRPr="00E7288C" w:rsidRDefault="001B6694" w:rsidP="00E7288C">
      <w:pPr>
        <w:spacing w:line="360" w:lineRule="auto"/>
        <w:ind w:firstLineChars="200" w:firstLine="420"/>
      </w:pPr>
      <w:r w:rsidRPr="00E7288C">
        <w:rPr>
          <w:rFonts w:hint="eastAsia"/>
        </w:rPr>
        <w:t>检票的时候我</w:t>
      </w:r>
      <w:r w:rsidR="00ED77A3" w:rsidRPr="00E7288C">
        <w:rPr>
          <w:rFonts w:hint="eastAsia"/>
        </w:rPr>
        <w:t>强行</w:t>
      </w:r>
      <w:r w:rsidR="0009033E" w:rsidRPr="00E7288C">
        <w:t>拥抱了</w:t>
      </w:r>
      <w:r w:rsidR="0009033E" w:rsidRPr="00E7288C">
        <w:rPr>
          <w:rFonts w:hint="eastAsia"/>
        </w:rPr>
        <w:t>他</w:t>
      </w:r>
      <w:r w:rsidR="00ED77A3" w:rsidRPr="00E7288C">
        <w:rPr>
          <w:rFonts w:hint="eastAsia"/>
        </w:rPr>
        <w:t>，</w:t>
      </w:r>
      <w:r w:rsidR="0009033E" w:rsidRPr="00E7288C">
        <w:rPr>
          <w:rFonts w:hint="eastAsia"/>
        </w:rPr>
        <w:t>我寡言的父亲，</w:t>
      </w:r>
      <w:r w:rsidR="0009033E" w:rsidRPr="00E7288C">
        <w:t>然后他</w:t>
      </w:r>
      <w:r w:rsidR="0009033E" w:rsidRPr="00E7288C">
        <w:rPr>
          <w:rFonts w:hint="eastAsia"/>
        </w:rPr>
        <w:t>就转身</w:t>
      </w:r>
      <w:r w:rsidR="00B4702F" w:rsidRPr="00E7288C">
        <w:t>离开了。</w:t>
      </w:r>
    </w:p>
    <w:p w:rsidR="00ED77A3" w:rsidRPr="00E7288C" w:rsidRDefault="00002779" w:rsidP="00E7288C">
      <w:pPr>
        <w:spacing w:line="360" w:lineRule="auto"/>
        <w:ind w:firstLineChars="200" w:firstLine="420"/>
      </w:pPr>
      <w:r w:rsidRPr="00E7288C">
        <w:rPr>
          <w:rFonts w:hint="eastAsia"/>
        </w:rPr>
        <w:t>闪亮</w:t>
      </w:r>
      <w:r w:rsidR="00ED77A3" w:rsidRPr="00E7288C">
        <w:rPr>
          <w:rFonts w:hint="eastAsia"/>
        </w:rPr>
        <w:t>的大</w:t>
      </w:r>
      <w:r w:rsidR="00B4702F" w:rsidRPr="00E7288C">
        <w:t>红色逆着乌压压的人流走出了候车厅</w:t>
      </w:r>
      <w:r w:rsidR="00ED77A3" w:rsidRPr="00E7288C">
        <w:rPr>
          <w:rFonts w:hint="eastAsia"/>
        </w:rPr>
        <w:t>，一次也没回头</w:t>
      </w:r>
      <w:r w:rsidR="00B4702F" w:rsidRPr="00E7288C">
        <w:t>。</w:t>
      </w:r>
    </w:p>
    <w:p w:rsidR="00002779" w:rsidRPr="00E7288C" w:rsidRDefault="00002779" w:rsidP="00E7288C">
      <w:pPr>
        <w:spacing w:line="360" w:lineRule="auto"/>
        <w:ind w:firstLineChars="200" w:firstLine="420"/>
      </w:pPr>
      <w:r w:rsidRPr="00E7288C">
        <w:rPr>
          <w:rFonts w:hint="eastAsia"/>
        </w:rPr>
        <w:t>我</w:t>
      </w:r>
      <w:r w:rsidR="001B6694" w:rsidRPr="00E7288C">
        <w:rPr>
          <w:rFonts w:hint="eastAsia"/>
        </w:rPr>
        <w:t>一直</w:t>
      </w:r>
      <w:r w:rsidRPr="00E7288C">
        <w:rPr>
          <w:rFonts w:hint="eastAsia"/>
        </w:rPr>
        <w:t>看着他的背影，想起一句话：</w:t>
      </w:r>
      <w:r w:rsidR="0009033E" w:rsidRPr="00E7288C">
        <w:rPr>
          <w:rFonts w:hint="eastAsia"/>
        </w:rPr>
        <w:t>看似留恋</w:t>
      </w:r>
      <w:r w:rsidR="00330BFB" w:rsidRPr="00E7288C">
        <w:rPr>
          <w:rFonts w:hint="eastAsia"/>
        </w:rPr>
        <w:t>的人</w:t>
      </w:r>
      <w:r w:rsidR="0009033E" w:rsidRPr="00E7288C">
        <w:rPr>
          <w:rFonts w:hint="eastAsia"/>
        </w:rPr>
        <w:t>会</w:t>
      </w:r>
      <w:r w:rsidR="00330BFB" w:rsidRPr="00E7288C">
        <w:rPr>
          <w:rFonts w:hint="eastAsia"/>
        </w:rPr>
        <w:t>走得更</w:t>
      </w:r>
      <w:r w:rsidRPr="00E7288C">
        <w:rPr>
          <w:rFonts w:hint="eastAsia"/>
        </w:rPr>
        <w:t>远。</w:t>
      </w:r>
    </w:p>
    <w:p w:rsidR="00002779" w:rsidRPr="00E7288C" w:rsidRDefault="00002779" w:rsidP="00E7288C">
      <w:pPr>
        <w:spacing w:line="360" w:lineRule="auto"/>
        <w:ind w:firstLineChars="200" w:firstLine="420"/>
      </w:pPr>
    </w:p>
    <w:p w:rsidR="00002779" w:rsidRPr="00E7288C" w:rsidRDefault="00B4702F" w:rsidP="00E7288C">
      <w:pPr>
        <w:spacing w:line="360" w:lineRule="auto"/>
        <w:ind w:firstLineChars="200" w:firstLine="420"/>
      </w:pPr>
      <w:r w:rsidRPr="00E7288C">
        <w:t>上车的时候，天</w:t>
      </w:r>
      <w:r w:rsidR="00002779" w:rsidRPr="00E7288C">
        <w:rPr>
          <w:rFonts w:hint="eastAsia"/>
        </w:rPr>
        <w:t>已经</w:t>
      </w:r>
      <w:r w:rsidRPr="00E7288C">
        <w:t>变成了蓝色。</w:t>
      </w:r>
    </w:p>
    <w:p w:rsidR="00002779" w:rsidRPr="00E7288C" w:rsidRDefault="00B4702F" w:rsidP="00E7288C">
      <w:pPr>
        <w:spacing w:line="360" w:lineRule="auto"/>
        <w:ind w:firstLineChars="200" w:firstLine="420"/>
      </w:pPr>
      <w:r w:rsidRPr="00E7288C">
        <w:t>列车员很帅，表情不多，话也不多。</w:t>
      </w:r>
    </w:p>
    <w:p w:rsidR="00002779" w:rsidRPr="00E7288C" w:rsidRDefault="00B4702F" w:rsidP="00E7288C">
      <w:pPr>
        <w:spacing w:line="360" w:lineRule="auto"/>
        <w:ind w:firstLineChars="200" w:firstLine="420"/>
      </w:pPr>
      <w:r w:rsidRPr="00E7288C">
        <w:t>车上的人横七竖八的在睡觉，这样的场景很熟悉。就好像我只是假期结束要回学校一样。</w:t>
      </w:r>
    </w:p>
    <w:p w:rsidR="00002779" w:rsidRPr="00E7288C" w:rsidRDefault="00C1311E" w:rsidP="00E7288C">
      <w:pPr>
        <w:spacing w:line="360" w:lineRule="auto"/>
        <w:ind w:firstLineChars="200" w:firstLine="420"/>
      </w:pPr>
      <w:r w:rsidRPr="00E7288C">
        <w:rPr>
          <w:rFonts w:hint="eastAsia"/>
        </w:rPr>
        <w:t>然</w:t>
      </w:r>
      <w:r w:rsidR="00002779" w:rsidRPr="00E7288C">
        <w:rPr>
          <w:rFonts w:hint="eastAsia"/>
        </w:rPr>
        <w:t>而我的大学生活早已在一年前彻底结束了。</w:t>
      </w:r>
    </w:p>
    <w:p w:rsidR="00C1311E" w:rsidRPr="00E7288C" w:rsidRDefault="00C1311E" w:rsidP="00E7288C">
      <w:pPr>
        <w:spacing w:line="360" w:lineRule="auto"/>
        <w:ind w:firstLineChars="200" w:firstLine="420"/>
      </w:pPr>
    </w:p>
    <w:p w:rsidR="00002779" w:rsidRPr="00E7288C" w:rsidRDefault="0009033E" w:rsidP="00E7288C">
      <w:pPr>
        <w:spacing w:line="360" w:lineRule="auto"/>
        <w:ind w:firstLineChars="200" w:firstLine="420"/>
      </w:pPr>
      <w:bookmarkStart w:id="0" w:name="_Hlk486704029"/>
      <w:r w:rsidRPr="00E7288C">
        <w:rPr>
          <w:rFonts w:hint="eastAsia"/>
        </w:rPr>
        <w:t>然后，</w:t>
      </w:r>
      <w:r w:rsidR="00B4702F" w:rsidRPr="00E7288C">
        <w:t>车动了。</w:t>
      </w:r>
    </w:p>
    <w:p w:rsidR="00002779" w:rsidRPr="00E7288C" w:rsidRDefault="00B4702F" w:rsidP="00E7288C">
      <w:pPr>
        <w:spacing w:line="360" w:lineRule="auto"/>
        <w:ind w:firstLineChars="200" w:firstLine="420"/>
      </w:pPr>
      <w:r w:rsidRPr="00E7288C">
        <w:t>开始了，我想。</w:t>
      </w:r>
    </w:p>
    <w:p w:rsidR="001B6694" w:rsidRPr="00E7288C" w:rsidRDefault="00B4702F" w:rsidP="00E7288C">
      <w:pPr>
        <w:spacing w:line="360" w:lineRule="auto"/>
        <w:ind w:firstLineChars="200" w:firstLine="420"/>
      </w:pPr>
      <w:r w:rsidRPr="00E7288C">
        <w:t>这就是开始了。我的旅途。</w:t>
      </w:r>
      <w:bookmarkEnd w:id="0"/>
    </w:p>
    <w:p w:rsidR="001B6694" w:rsidRPr="00E7288C" w:rsidRDefault="001B6694" w:rsidP="00E7288C">
      <w:pPr>
        <w:spacing w:line="360" w:lineRule="auto"/>
        <w:ind w:firstLineChars="200" w:firstLine="420"/>
      </w:pPr>
    </w:p>
    <w:p w:rsidR="001B6694" w:rsidRPr="00E7288C" w:rsidRDefault="001B6694" w:rsidP="00E7288C">
      <w:pPr>
        <w:spacing w:line="360" w:lineRule="auto"/>
        <w:ind w:firstLineChars="200" w:firstLine="420"/>
      </w:pPr>
    </w:p>
    <w:p w:rsidR="002773EB" w:rsidRPr="00E7288C" w:rsidRDefault="00B4702F" w:rsidP="00E7288C">
      <w:pPr>
        <w:spacing w:line="360" w:lineRule="auto"/>
        <w:ind w:firstLineChars="200" w:firstLine="420"/>
      </w:pPr>
      <w:r w:rsidRPr="00E7288C">
        <w:t>六点。</w:t>
      </w:r>
      <w:r w:rsidRPr="00E7288C">
        <w:br/>
        <w:t>我一直没有睡着，神经绷得紧紧的。</w:t>
      </w:r>
      <w:r w:rsidRPr="00E7288C">
        <w:br/>
        <w:t>车里突然开了空调，冷气</w:t>
      </w:r>
      <w:r w:rsidR="002773EB" w:rsidRPr="00E7288C">
        <w:rPr>
          <w:rFonts w:hint="eastAsia"/>
        </w:rPr>
        <w:t>像水一样漫过来，</w:t>
      </w:r>
      <w:r w:rsidRPr="00E7288C">
        <w:t>我</w:t>
      </w:r>
      <w:r w:rsidR="002773EB" w:rsidRPr="00E7288C">
        <w:rPr>
          <w:rFonts w:hint="eastAsia"/>
        </w:rPr>
        <w:t>抱紧</w:t>
      </w:r>
      <w:r w:rsidR="002773EB" w:rsidRPr="00E7288C">
        <w:t>我的包，感觉</w:t>
      </w:r>
      <w:r w:rsidRPr="00E7288C">
        <w:t>空气在不断</w:t>
      </w:r>
      <w:r w:rsidR="002773EB" w:rsidRPr="00E7288C">
        <w:rPr>
          <w:rFonts w:hint="eastAsia"/>
        </w:rPr>
        <w:t>地</w:t>
      </w:r>
      <w:r w:rsidRPr="00E7288C">
        <w:t>降温。</w:t>
      </w:r>
    </w:p>
    <w:p w:rsidR="002773EB" w:rsidRPr="00E7288C" w:rsidRDefault="002773EB" w:rsidP="00E7288C">
      <w:pPr>
        <w:spacing w:line="360" w:lineRule="auto"/>
        <w:ind w:firstLineChars="200" w:firstLine="420"/>
      </w:pPr>
      <w:r w:rsidRPr="00E7288C">
        <w:t>我突然想，这辆车也许</w:t>
      </w:r>
      <w:r w:rsidRPr="00E7288C">
        <w:rPr>
          <w:rFonts w:hint="eastAsia"/>
        </w:rPr>
        <w:t>出现了什么意外</w:t>
      </w:r>
      <w:r w:rsidR="00B4702F" w:rsidRPr="00E7288C">
        <w:t>。</w:t>
      </w:r>
    </w:p>
    <w:p w:rsidR="002773EB" w:rsidRPr="00E7288C" w:rsidRDefault="002773EB" w:rsidP="00E7288C">
      <w:pPr>
        <w:spacing w:line="360" w:lineRule="auto"/>
        <w:ind w:firstLineChars="200" w:firstLine="420"/>
      </w:pPr>
      <w:r w:rsidRPr="00E7288C">
        <w:rPr>
          <w:rFonts w:hint="eastAsia"/>
        </w:rPr>
        <w:t>像电影里演的那样，</w:t>
      </w:r>
      <w:r w:rsidRPr="00E7288C">
        <w:t>温度</w:t>
      </w:r>
      <w:r w:rsidR="00B4702F" w:rsidRPr="00E7288C">
        <w:t>不断降低，</w:t>
      </w:r>
      <w:r w:rsidRPr="00E7288C">
        <w:rPr>
          <w:rFonts w:hint="eastAsia"/>
        </w:rPr>
        <w:t>谁也不知道发生了什么。</w:t>
      </w:r>
    </w:p>
    <w:p w:rsidR="002773EB" w:rsidRPr="00E7288C" w:rsidRDefault="002773EB" w:rsidP="00E7288C">
      <w:pPr>
        <w:spacing w:line="360" w:lineRule="auto"/>
        <w:ind w:firstLineChars="200" w:firstLine="420"/>
      </w:pPr>
      <w:r w:rsidRPr="00E7288C">
        <w:rPr>
          <w:rFonts w:hint="eastAsia"/>
        </w:rPr>
        <w:lastRenderedPageBreak/>
        <w:t>慌乱的列车员找不到列车长，驾驶室被锁上了，和温度相反</w:t>
      </w:r>
      <w:r w:rsidR="008F5564" w:rsidRPr="00E7288C">
        <w:rPr>
          <w:rFonts w:hint="eastAsia"/>
        </w:rPr>
        <w:t>，</w:t>
      </w:r>
      <w:r w:rsidRPr="00E7288C">
        <w:rPr>
          <w:rFonts w:hint="eastAsia"/>
        </w:rPr>
        <w:t>列车的速度越来越高。</w:t>
      </w:r>
    </w:p>
    <w:p w:rsidR="008F5564" w:rsidRPr="00E7288C" w:rsidRDefault="002773EB" w:rsidP="00E7288C">
      <w:pPr>
        <w:spacing w:line="360" w:lineRule="auto"/>
        <w:ind w:firstLineChars="200" w:firstLine="420"/>
      </w:pPr>
      <w:r w:rsidRPr="00E7288C">
        <w:rPr>
          <w:rFonts w:hint="eastAsia"/>
        </w:rPr>
        <w:t>列车没有在经停的车站停靠，一路飞驰而去，</w:t>
      </w:r>
      <w:r w:rsidR="008F5564" w:rsidRPr="00E7288C">
        <w:rPr>
          <w:rFonts w:hint="eastAsia"/>
        </w:rPr>
        <w:t>窗外渐渐刮起</w:t>
      </w:r>
      <w:r w:rsidRPr="00E7288C">
        <w:rPr>
          <w:rFonts w:hint="eastAsia"/>
        </w:rPr>
        <w:t>风雪</w:t>
      </w:r>
      <w:r w:rsidR="008F5564" w:rsidRPr="00E7288C">
        <w:rPr>
          <w:rFonts w:hint="eastAsia"/>
        </w:rPr>
        <w:t>，车厢里的温度跌破冰点，乘客们拥坐在一起相互取暖。</w:t>
      </w:r>
    </w:p>
    <w:p w:rsidR="001B6694" w:rsidRPr="00E7288C" w:rsidRDefault="008F5564" w:rsidP="00E7288C">
      <w:pPr>
        <w:spacing w:line="360" w:lineRule="auto"/>
        <w:ind w:firstLineChars="200" w:firstLine="420"/>
      </w:pPr>
      <w:r w:rsidRPr="00E7288C">
        <w:rPr>
          <w:rFonts w:hint="eastAsia"/>
        </w:rPr>
        <w:t>就在列车在我脑中的茫茫冰原里凄凉地行进时，冷气</w:t>
      </w:r>
      <w:r w:rsidR="00330BFB" w:rsidRPr="00E7288C">
        <w:rPr>
          <w:rFonts w:hint="eastAsia"/>
        </w:rPr>
        <w:t>突然</w:t>
      </w:r>
      <w:r w:rsidRPr="00E7288C">
        <w:rPr>
          <w:rFonts w:hint="eastAsia"/>
        </w:rPr>
        <w:t>被关掉了，周围的温度开始回升</w:t>
      </w:r>
      <w:r w:rsidR="00520490" w:rsidRPr="00E7288C">
        <w:rPr>
          <w:rFonts w:hint="eastAsia"/>
        </w:rPr>
        <w:t>。</w:t>
      </w:r>
    </w:p>
    <w:p w:rsidR="00AE0897" w:rsidRPr="00E7288C" w:rsidRDefault="0009033E" w:rsidP="00E7288C">
      <w:pPr>
        <w:spacing w:line="360" w:lineRule="auto"/>
        <w:ind w:firstLineChars="200" w:firstLine="420"/>
      </w:pPr>
      <w:r w:rsidRPr="00E7288C">
        <w:rPr>
          <w:rFonts w:hint="eastAsia"/>
        </w:rPr>
        <w:t>饥饿像挖掘机一样从胃里开了出来</w:t>
      </w:r>
      <w:r w:rsidR="008F5564" w:rsidRPr="00E7288C">
        <w:t>，我剥开了一个粽子，刚剥好就从手里</w:t>
      </w:r>
      <w:r w:rsidR="008F5564" w:rsidRPr="00E7288C">
        <w:rPr>
          <w:rFonts w:hint="eastAsia"/>
        </w:rPr>
        <w:t>滑</w:t>
      </w:r>
      <w:r w:rsidR="00B4702F" w:rsidRPr="00E7288C">
        <w:t>了出去，</w:t>
      </w:r>
      <w:r w:rsidR="001B6694" w:rsidRPr="00E7288C">
        <w:rPr>
          <w:rFonts w:hint="eastAsia"/>
        </w:rPr>
        <w:t>还</w:t>
      </w:r>
      <w:r w:rsidR="00B4702F" w:rsidRPr="00E7288C">
        <w:t>在旁边小哥的身上弹了一下</w:t>
      </w:r>
      <w:r w:rsidRPr="00E7288C">
        <w:rPr>
          <w:rFonts w:hint="eastAsia"/>
        </w:rPr>
        <w:t>，然后</w:t>
      </w:r>
      <w:r w:rsidR="00AE0897" w:rsidRPr="00E7288C">
        <w:rPr>
          <w:rFonts w:hint="eastAsia"/>
        </w:rPr>
        <w:t>滚到</w:t>
      </w:r>
      <w:r w:rsidR="00B4702F" w:rsidRPr="00E7288C">
        <w:t>了地上，</w:t>
      </w:r>
      <w:r w:rsidR="00B4702F" w:rsidRPr="00E7288C">
        <w:br/>
      </w:r>
      <w:r w:rsidR="00AE0897" w:rsidRPr="00E7288C">
        <w:rPr>
          <w:rFonts w:hint="eastAsia"/>
        </w:rPr>
        <w:t>小哥</w:t>
      </w:r>
      <w:r w:rsidR="002A26C6" w:rsidRPr="00E7288C">
        <w:rPr>
          <w:rFonts w:hint="eastAsia"/>
        </w:rPr>
        <w:t>对粽子的</w:t>
      </w:r>
      <w:r w:rsidR="008F5564" w:rsidRPr="00E7288C">
        <w:rPr>
          <w:rFonts w:hint="eastAsia"/>
        </w:rPr>
        <w:t>攻击表现出</w:t>
      </w:r>
      <w:r w:rsidR="00AE0897" w:rsidRPr="00E7288C">
        <w:rPr>
          <w:rFonts w:hint="eastAsia"/>
        </w:rPr>
        <w:t>宽容：</w:t>
      </w:r>
      <w:r w:rsidR="00B4702F" w:rsidRPr="00E7288C">
        <w:t>没关系</w:t>
      </w:r>
      <w:r w:rsidR="00AE0897" w:rsidRPr="00E7288C">
        <w:rPr>
          <w:rFonts w:hint="eastAsia"/>
        </w:rPr>
        <w:t>。</w:t>
      </w:r>
    </w:p>
    <w:p w:rsidR="00AE0897" w:rsidRPr="00E7288C" w:rsidRDefault="00AE0897" w:rsidP="00E7288C">
      <w:pPr>
        <w:spacing w:line="360" w:lineRule="auto"/>
        <w:ind w:firstLineChars="200" w:firstLine="420"/>
      </w:pPr>
      <w:r w:rsidRPr="00E7288C">
        <w:rPr>
          <w:rFonts w:hint="eastAsia"/>
        </w:rPr>
        <w:t>我一点也不在乎他有没有关系，</w:t>
      </w:r>
      <w:r w:rsidR="0009033E" w:rsidRPr="00E7288C">
        <w:rPr>
          <w:rFonts w:hint="eastAsia"/>
        </w:rPr>
        <w:t>我心疼我的</w:t>
      </w:r>
      <w:r w:rsidRPr="00E7288C">
        <w:rPr>
          <w:rFonts w:hint="eastAsia"/>
        </w:rPr>
        <w:t>粽子，</w:t>
      </w:r>
      <w:r w:rsidR="0009033E" w:rsidRPr="00E7288C">
        <w:rPr>
          <w:rFonts w:hint="eastAsia"/>
        </w:rPr>
        <w:t>心疼到无法自拔</w:t>
      </w:r>
      <w:r w:rsidRPr="00E7288C">
        <w:rPr>
          <w:rFonts w:hint="eastAsia"/>
        </w:rPr>
        <w:t>。</w:t>
      </w:r>
    </w:p>
    <w:p w:rsidR="00520490" w:rsidRPr="00E7288C" w:rsidRDefault="00520490" w:rsidP="00E7288C">
      <w:pPr>
        <w:spacing w:line="360" w:lineRule="auto"/>
        <w:ind w:firstLineChars="200" w:firstLine="420"/>
      </w:pPr>
      <w:r w:rsidRPr="00E7288C">
        <w:rPr>
          <w:rFonts w:hint="eastAsia"/>
        </w:rPr>
        <w:t>处理好粽子的后事，</w:t>
      </w:r>
      <w:r w:rsidR="002A26C6" w:rsidRPr="00E7288C">
        <w:rPr>
          <w:rFonts w:hint="eastAsia"/>
        </w:rPr>
        <w:t>我撑着头</w:t>
      </w:r>
      <w:r w:rsidRPr="00E7288C">
        <w:rPr>
          <w:rFonts w:hint="eastAsia"/>
        </w:rPr>
        <w:t>看向窗外，耳朵里塞着耳机。</w:t>
      </w:r>
    </w:p>
    <w:p w:rsidR="00520490" w:rsidRPr="00E7288C" w:rsidRDefault="00520490" w:rsidP="00E7288C">
      <w:pPr>
        <w:spacing w:line="360" w:lineRule="auto"/>
        <w:ind w:firstLineChars="200" w:firstLine="420"/>
      </w:pPr>
      <w:r w:rsidRPr="00E7288C">
        <w:t>灌木丛和田野在窗外掠过，在蒙蒙的蓝色天光里，像</w:t>
      </w:r>
      <w:r w:rsidRPr="00E7288C">
        <w:rPr>
          <w:rFonts w:hint="eastAsia"/>
        </w:rPr>
        <w:t>莫奈的</w:t>
      </w:r>
      <w:r w:rsidRPr="00E7288C">
        <w:t>《</w:t>
      </w:r>
      <w:r w:rsidRPr="00E7288C">
        <w:rPr>
          <w:rFonts w:hint="eastAsia"/>
        </w:rPr>
        <w:t>麦田</w:t>
      </w:r>
      <w:r w:rsidRPr="00E7288C">
        <w:t>》。</w:t>
      </w:r>
    </w:p>
    <w:p w:rsidR="00AE0897" w:rsidRPr="00E7288C" w:rsidRDefault="00520490" w:rsidP="00E7288C">
      <w:pPr>
        <w:spacing w:line="360" w:lineRule="auto"/>
        <w:ind w:firstLineChars="200" w:firstLine="420"/>
      </w:pPr>
      <w:r w:rsidRPr="00E7288C">
        <w:rPr>
          <w:rFonts w:hint="eastAsia"/>
        </w:rPr>
        <w:t>渐渐地，我</w:t>
      </w:r>
      <w:r w:rsidR="00477D80" w:rsidRPr="00E7288C">
        <w:rPr>
          <w:rFonts w:hint="eastAsia"/>
        </w:rPr>
        <w:t>竟</w:t>
      </w:r>
      <w:r w:rsidRPr="00E7288C">
        <w:rPr>
          <w:rFonts w:hint="eastAsia"/>
        </w:rPr>
        <w:t>在这摇晃中</w:t>
      </w:r>
      <w:r w:rsidR="002A26C6" w:rsidRPr="00E7288C">
        <w:rPr>
          <w:rFonts w:hint="eastAsia"/>
        </w:rPr>
        <w:t>睡着了。</w:t>
      </w:r>
    </w:p>
    <w:p w:rsidR="00B4702F" w:rsidRPr="00E7288C" w:rsidRDefault="00520490" w:rsidP="00E7288C">
      <w:pPr>
        <w:spacing w:line="360" w:lineRule="auto"/>
        <w:ind w:firstLineChars="200" w:firstLine="420"/>
      </w:pPr>
      <w:r w:rsidRPr="00E7288C">
        <w:t>再</w:t>
      </w:r>
      <w:r w:rsidRPr="00E7288C">
        <w:rPr>
          <w:rFonts w:hint="eastAsia"/>
        </w:rPr>
        <w:t>睁开眼</w:t>
      </w:r>
      <w:r w:rsidRPr="00E7288C">
        <w:t>，车</w:t>
      </w:r>
      <w:r w:rsidRPr="00E7288C">
        <w:rPr>
          <w:rFonts w:hint="eastAsia"/>
        </w:rPr>
        <w:t>已经</w:t>
      </w:r>
      <w:r w:rsidR="00B4702F" w:rsidRPr="00E7288C">
        <w:t>驶入了南昌站。</w:t>
      </w:r>
    </w:p>
    <w:p w:rsidR="00B4702F" w:rsidRPr="00E7288C" w:rsidRDefault="00B4702F" w:rsidP="00E7288C">
      <w:pPr>
        <w:spacing w:line="360" w:lineRule="auto"/>
        <w:ind w:firstLineChars="200" w:firstLine="420"/>
      </w:pPr>
    </w:p>
    <w:p w:rsidR="00477D80" w:rsidRPr="00E7288C" w:rsidRDefault="00B4702F" w:rsidP="00E7288C">
      <w:pPr>
        <w:spacing w:line="360" w:lineRule="auto"/>
        <w:ind w:firstLineChars="200" w:firstLine="420"/>
      </w:pPr>
      <w:r w:rsidRPr="00E7288C">
        <w:t>从火车站出来，南昌在下小到看不见的雨，</w:t>
      </w:r>
      <w:r w:rsidR="00520490" w:rsidRPr="00E7288C">
        <w:rPr>
          <w:rFonts w:hint="eastAsia"/>
        </w:rPr>
        <w:t>这却是个</w:t>
      </w:r>
      <w:r w:rsidR="00477D80" w:rsidRPr="00E7288C">
        <w:rPr>
          <w:rFonts w:hint="eastAsia"/>
        </w:rPr>
        <w:t>谋生雨，</w:t>
      </w:r>
      <w:r w:rsidRPr="00E7288C">
        <w:t>有大妈在出站口</w:t>
      </w:r>
      <w:r w:rsidR="00477D80" w:rsidRPr="00E7288C">
        <w:rPr>
          <w:rFonts w:hint="eastAsia"/>
        </w:rPr>
        <w:t>声嘶力竭的</w:t>
      </w:r>
      <w:r w:rsidRPr="00E7288C">
        <w:t>卖伞。</w:t>
      </w:r>
      <w:r w:rsidRPr="00E7288C">
        <w:br/>
      </w:r>
      <w:r w:rsidR="00477D80" w:rsidRPr="00E7288C">
        <w:rPr>
          <w:rFonts w:hint="eastAsia"/>
        </w:rPr>
        <w:t>找到了</w:t>
      </w:r>
      <w:r w:rsidR="00477D80" w:rsidRPr="00E7288C">
        <w:t>机场大巴</w:t>
      </w:r>
      <w:r w:rsidR="00477D80" w:rsidRPr="00E7288C">
        <w:rPr>
          <w:rFonts w:hint="eastAsia"/>
        </w:rPr>
        <w:t>，</w:t>
      </w:r>
      <w:r w:rsidRPr="00E7288C">
        <w:t>票务员问</w:t>
      </w:r>
      <w:r w:rsidR="00520490" w:rsidRPr="00E7288C">
        <w:rPr>
          <w:rFonts w:hint="eastAsia"/>
        </w:rPr>
        <w:t>了</w:t>
      </w:r>
      <w:r w:rsidR="00520490" w:rsidRPr="00E7288C">
        <w:t>我</w:t>
      </w:r>
      <w:r w:rsidRPr="00E7288C">
        <w:t>几点</w:t>
      </w:r>
      <w:r w:rsidR="00520490" w:rsidRPr="00E7288C">
        <w:rPr>
          <w:rFonts w:hint="eastAsia"/>
        </w:rPr>
        <w:t>飞机</w:t>
      </w:r>
      <w:r w:rsidRPr="00E7288C">
        <w:t>，然后</w:t>
      </w:r>
      <w:r w:rsidR="00477D80" w:rsidRPr="00E7288C">
        <w:rPr>
          <w:rFonts w:hint="eastAsia"/>
        </w:rPr>
        <w:t>告诉我</w:t>
      </w:r>
      <w:r w:rsidRPr="00E7288C">
        <w:t>昨晚</w:t>
      </w:r>
      <w:r w:rsidR="00477D80" w:rsidRPr="00E7288C">
        <w:rPr>
          <w:rFonts w:hint="eastAsia"/>
        </w:rPr>
        <w:t>南昌暴雨</w:t>
      </w:r>
      <w:r w:rsidR="00520490" w:rsidRPr="00E7288C">
        <w:rPr>
          <w:rFonts w:hint="eastAsia"/>
        </w:rPr>
        <w:t>，原路</w:t>
      </w:r>
      <w:r w:rsidRPr="00E7288C">
        <w:t>塌方</w:t>
      </w:r>
      <w:r w:rsidR="00520490" w:rsidRPr="00E7288C">
        <w:rPr>
          <w:rFonts w:hint="eastAsia"/>
        </w:rPr>
        <w:t>需要绕路</w:t>
      </w:r>
      <w:r w:rsidRPr="00E7288C">
        <w:t>，现在又是早高峰，我坐大巴</w:t>
      </w:r>
      <w:r w:rsidR="00477D80" w:rsidRPr="00E7288C">
        <w:rPr>
          <w:rFonts w:hint="eastAsia"/>
        </w:rPr>
        <w:t>一定</w:t>
      </w:r>
      <w:r w:rsidR="00520490" w:rsidRPr="00E7288C">
        <w:t>赶不上</w:t>
      </w:r>
      <w:r w:rsidR="00520490" w:rsidRPr="00E7288C">
        <w:rPr>
          <w:rFonts w:hint="eastAsia"/>
        </w:rPr>
        <w:t>，让我坐快线</w:t>
      </w:r>
      <w:r w:rsidR="00477D80" w:rsidRPr="00E7288C">
        <w:rPr>
          <w:rFonts w:hint="eastAsia"/>
        </w:rPr>
        <w:t>。</w:t>
      </w:r>
      <w:r w:rsidR="00520490" w:rsidRPr="00E7288C">
        <w:rPr>
          <w:rFonts w:hint="eastAsia"/>
        </w:rPr>
        <w:t>然后</w:t>
      </w:r>
      <w:r w:rsidRPr="00E7288C">
        <w:t>我被他带到了一辆</w:t>
      </w:r>
      <w:r w:rsidR="00520490" w:rsidRPr="00E7288C">
        <w:rPr>
          <w:rFonts w:hint="eastAsia"/>
        </w:rPr>
        <w:t>黑色的</w:t>
      </w:r>
      <w:r w:rsidRPr="00E7288C">
        <w:t>私家车旁，说这</w:t>
      </w:r>
      <w:r w:rsidR="00520490" w:rsidRPr="00E7288C">
        <w:rPr>
          <w:rFonts w:hint="eastAsia"/>
        </w:rPr>
        <w:t>就</w:t>
      </w:r>
      <w:r w:rsidR="00520490" w:rsidRPr="00E7288C">
        <w:t>是快线，比</w:t>
      </w:r>
      <w:r w:rsidR="00520490" w:rsidRPr="00E7288C">
        <w:rPr>
          <w:rFonts w:hint="eastAsia"/>
        </w:rPr>
        <w:t>的士</w:t>
      </w:r>
      <w:r w:rsidRPr="00E7288C">
        <w:t>便宜。</w:t>
      </w:r>
    </w:p>
    <w:p w:rsidR="00477D80" w:rsidRPr="00E7288C" w:rsidRDefault="00520490" w:rsidP="00E7288C">
      <w:pPr>
        <w:spacing w:line="360" w:lineRule="auto"/>
        <w:ind w:firstLineChars="200" w:firstLine="420"/>
      </w:pPr>
      <w:r w:rsidRPr="00E7288C">
        <w:rPr>
          <w:rFonts w:hint="eastAsia"/>
        </w:rPr>
        <w:t>“便宜是多少？”</w:t>
      </w:r>
      <w:r w:rsidR="00477D80" w:rsidRPr="00E7288C">
        <w:rPr>
          <w:rFonts w:hint="eastAsia"/>
        </w:rPr>
        <w:t>我问。</w:t>
      </w:r>
    </w:p>
    <w:p w:rsidR="00477D80" w:rsidRPr="00E7288C" w:rsidRDefault="00520490" w:rsidP="00E7288C">
      <w:pPr>
        <w:spacing w:line="360" w:lineRule="auto"/>
        <w:ind w:firstLineChars="200" w:firstLine="420"/>
      </w:pPr>
      <w:r w:rsidRPr="00E7288C">
        <w:rPr>
          <w:rFonts w:hint="eastAsia"/>
        </w:rPr>
        <w:t>“一百三。”</w:t>
      </w:r>
      <w:r w:rsidR="00477D80" w:rsidRPr="00E7288C">
        <w:rPr>
          <w:rFonts w:hint="eastAsia"/>
        </w:rPr>
        <w:t>他说。</w:t>
      </w:r>
    </w:p>
    <w:p w:rsidR="00477D80" w:rsidRPr="00E7288C" w:rsidRDefault="00477D80" w:rsidP="00E7288C">
      <w:pPr>
        <w:spacing w:line="360" w:lineRule="auto"/>
        <w:ind w:firstLineChars="200" w:firstLine="420"/>
      </w:pPr>
      <w:r w:rsidRPr="00E7288C">
        <w:rPr>
          <w:rFonts w:hint="eastAsia"/>
        </w:rPr>
        <w:t>真的好便宜，我想，可惜我太穷了。</w:t>
      </w:r>
    </w:p>
    <w:p w:rsidR="00477D80" w:rsidRPr="00E7288C" w:rsidRDefault="00520490" w:rsidP="00E7288C">
      <w:pPr>
        <w:spacing w:line="360" w:lineRule="auto"/>
        <w:ind w:firstLineChars="200" w:firstLine="420"/>
      </w:pPr>
      <w:r w:rsidRPr="00E7288C">
        <w:rPr>
          <w:rFonts w:hint="eastAsia"/>
        </w:rPr>
        <w:t>“我没钱唉。”</w:t>
      </w:r>
      <w:r w:rsidR="00477D80" w:rsidRPr="00E7288C">
        <w:rPr>
          <w:rFonts w:hint="eastAsia"/>
        </w:rPr>
        <w:t>我说。</w:t>
      </w:r>
    </w:p>
    <w:p w:rsidR="007013F8" w:rsidRPr="00E7288C" w:rsidRDefault="00520490" w:rsidP="00E7288C">
      <w:pPr>
        <w:spacing w:line="360" w:lineRule="auto"/>
        <w:ind w:firstLineChars="200" w:firstLine="420"/>
      </w:pPr>
      <w:r w:rsidRPr="00E7288C">
        <w:rPr>
          <w:rFonts w:hint="eastAsia"/>
        </w:rPr>
        <w:t>“打的更贵，要三百的。”</w:t>
      </w:r>
      <w:r w:rsidR="001B6694" w:rsidRPr="00E7288C">
        <w:rPr>
          <w:rFonts w:hint="eastAsia"/>
        </w:rPr>
        <w:t>他极力兜售他的便宜</w:t>
      </w:r>
      <w:r w:rsidR="007013F8" w:rsidRPr="00E7288C">
        <w:rPr>
          <w:rFonts w:hint="eastAsia"/>
        </w:rPr>
        <w:t>。</w:t>
      </w:r>
    </w:p>
    <w:p w:rsidR="007013F8" w:rsidRPr="00E7288C" w:rsidRDefault="00520490" w:rsidP="00E7288C">
      <w:pPr>
        <w:spacing w:line="360" w:lineRule="auto"/>
        <w:ind w:firstLineChars="200" w:firstLine="420"/>
      </w:pPr>
      <w:r w:rsidRPr="00E7288C">
        <w:rPr>
          <w:rFonts w:hint="eastAsia"/>
        </w:rPr>
        <w:t>“我也不打的，我去坐大巴。”特么我坐早上四点的火车过来你还告诉我赶不上，我爆炸给你看哦，说完我抬腿就朝大巴走</w:t>
      </w:r>
      <w:r w:rsidR="007013F8" w:rsidRPr="00E7288C">
        <w:rPr>
          <w:rFonts w:hint="eastAsia"/>
        </w:rPr>
        <w:t>。</w:t>
      </w:r>
    </w:p>
    <w:p w:rsidR="007013F8" w:rsidRPr="00E7288C" w:rsidRDefault="00520490" w:rsidP="00E7288C">
      <w:pPr>
        <w:spacing w:line="360" w:lineRule="auto"/>
        <w:ind w:firstLineChars="200" w:firstLine="420"/>
      </w:pPr>
      <w:r w:rsidRPr="00E7288C">
        <w:rPr>
          <w:rFonts w:hint="eastAsia"/>
        </w:rPr>
        <w:t>“等等等等，你要发票吗？”</w:t>
      </w:r>
      <w:r w:rsidR="007013F8" w:rsidRPr="00E7288C">
        <w:rPr>
          <w:rFonts w:hint="eastAsia"/>
        </w:rPr>
        <w:t>他一下拉住我，换了副神秘兮兮的腔调。</w:t>
      </w:r>
    </w:p>
    <w:p w:rsidR="007013F8" w:rsidRPr="00E7288C" w:rsidRDefault="00300735" w:rsidP="00E7288C">
      <w:pPr>
        <w:spacing w:line="360" w:lineRule="auto"/>
        <w:ind w:firstLineChars="200" w:firstLine="420"/>
      </w:pPr>
      <w:r w:rsidRPr="00E7288C">
        <w:rPr>
          <w:rFonts w:hint="eastAsia"/>
        </w:rPr>
        <w:t>我</w:t>
      </w:r>
      <w:r w:rsidR="00C45DBD" w:rsidRPr="00E7288C">
        <w:rPr>
          <w:rFonts w:hint="eastAsia"/>
        </w:rPr>
        <w:t>看了看我的旅行包和破洞裤</w:t>
      </w:r>
      <w:r w:rsidR="009F23A7" w:rsidRPr="00E7288C">
        <w:rPr>
          <w:rFonts w:hint="eastAsia"/>
        </w:rPr>
        <w:t>：“不要。”</w:t>
      </w:r>
    </w:p>
    <w:p w:rsidR="007013F8" w:rsidRPr="00E7288C" w:rsidRDefault="009F23A7" w:rsidP="00E7288C">
      <w:pPr>
        <w:spacing w:line="360" w:lineRule="auto"/>
        <w:ind w:firstLineChars="200" w:firstLine="420"/>
      </w:pPr>
      <w:r w:rsidRPr="00E7288C">
        <w:rPr>
          <w:rFonts w:hint="eastAsia"/>
        </w:rPr>
        <w:t>“不要发票一百给你坐。”</w:t>
      </w:r>
    </w:p>
    <w:p w:rsidR="007013F8" w:rsidRPr="00E7288C" w:rsidRDefault="00300735" w:rsidP="00E7288C">
      <w:pPr>
        <w:spacing w:line="360" w:lineRule="auto"/>
        <w:ind w:firstLineChars="200" w:firstLine="420"/>
      </w:pPr>
      <w:r w:rsidRPr="00E7288C">
        <w:rPr>
          <w:rFonts w:hint="eastAsia"/>
        </w:rPr>
        <w:t>一下</w:t>
      </w:r>
      <w:r w:rsidR="00C45DBD" w:rsidRPr="00E7288C">
        <w:rPr>
          <w:rFonts w:hint="eastAsia"/>
        </w:rPr>
        <w:t>少了四分之一</w:t>
      </w:r>
      <w:r w:rsidR="007013F8" w:rsidRPr="00E7288C">
        <w:rPr>
          <w:rFonts w:hint="eastAsia"/>
        </w:rPr>
        <w:t>，他可真是个友善的人，我被感动了：</w:t>
      </w:r>
      <w:r w:rsidR="009F23A7" w:rsidRPr="00E7288C">
        <w:rPr>
          <w:rFonts w:hint="eastAsia"/>
        </w:rPr>
        <w:t>“我没钱唉。”</w:t>
      </w:r>
    </w:p>
    <w:p w:rsidR="007013F8" w:rsidRPr="00E7288C" w:rsidRDefault="009F23A7" w:rsidP="00E7288C">
      <w:pPr>
        <w:spacing w:line="360" w:lineRule="auto"/>
        <w:ind w:firstLineChars="200" w:firstLine="420"/>
      </w:pPr>
      <w:r w:rsidRPr="00E7288C">
        <w:rPr>
          <w:rFonts w:hint="eastAsia"/>
        </w:rPr>
        <w:lastRenderedPageBreak/>
        <w:t>“一百你也没钱啊。”</w:t>
      </w:r>
      <w:r w:rsidR="007013F8" w:rsidRPr="00E7288C">
        <w:rPr>
          <w:rFonts w:hint="eastAsia"/>
        </w:rPr>
        <w:t>他震惊了。</w:t>
      </w:r>
    </w:p>
    <w:p w:rsidR="007013F8" w:rsidRPr="00E7288C" w:rsidRDefault="007013F8" w:rsidP="00E7288C">
      <w:pPr>
        <w:spacing w:line="360" w:lineRule="auto"/>
        <w:ind w:firstLineChars="200" w:firstLine="420"/>
      </w:pPr>
      <w:r w:rsidRPr="00E7288C">
        <w:rPr>
          <w:rFonts w:hint="eastAsia"/>
        </w:rPr>
        <w:t>就在我想我是不是应该表现出羞愧时，他问我</w:t>
      </w:r>
      <w:r w:rsidR="009F23A7" w:rsidRPr="00E7288C">
        <w:rPr>
          <w:rFonts w:hint="eastAsia"/>
        </w:rPr>
        <w:t>：“多少你有钱。”</w:t>
      </w:r>
    </w:p>
    <w:p w:rsidR="007013F8" w:rsidRPr="00E7288C" w:rsidRDefault="007013F8" w:rsidP="00E7288C">
      <w:pPr>
        <w:spacing w:line="360" w:lineRule="auto"/>
        <w:ind w:firstLineChars="200" w:firstLine="420"/>
      </w:pPr>
      <w:r w:rsidRPr="00E7288C">
        <w:rPr>
          <w:rFonts w:hint="eastAsia"/>
        </w:rPr>
        <w:t>塌方的事不知是真是假，我报出了我的血本：</w:t>
      </w:r>
      <w:r w:rsidR="009F23A7" w:rsidRPr="00E7288C">
        <w:rPr>
          <w:rFonts w:hint="eastAsia"/>
        </w:rPr>
        <w:t>“五十。”</w:t>
      </w:r>
    </w:p>
    <w:p w:rsidR="007013F8" w:rsidRPr="00E7288C" w:rsidRDefault="007013F8" w:rsidP="00E7288C">
      <w:pPr>
        <w:spacing w:line="360" w:lineRule="auto"/>
        <w:ind w:firstLineChars="200" w:firstLine="420"/>
      </w:pPr>
      <w:r w:rsidRPr="00E7288C">
        <w:rPr>
          <w:rFonts w:hint="eastAsia"/>
        </w:rPr>
        <w:t>结果他一口答应了，答应之前还和我拉扯几下：</w:t>
      </w:r>
      <w:r w:rsidR="009F23A7" w:rsidRPr="00E7288C">
        <w:rPr>
          <w:rFonts w:hint="eastAsia"/>
        </w:rPr>
        <w:t>“哎呀哎呀六十。”</w:t>
      </w:r>
    </w:p>
    <w:p w:rsidR="007013F8" w:rsidRPr="00E7288C" w:rsidRDefault="007013F8" w:rsidP="00E7288C">
      <w:pPr>
        <w:spacing w:line="360" w:lineRule="auto"/>
        <w:ind w:firstLineChars="200" w:firstLine="420"/>
      </w:pPr>
      <w:r w:rsidRPr="00E7288C">
        <w:rPr>
          <w:rFonts w:hint="eastAsia"/>
        </w:rPr>
        <w:t>我也拉扯几下</w:t>
      </w:r>
      <w:r w:rsidR="00300735" w:rsidRPr="00E7288C">
        <w:rPr>
          <w:rFonts w:hint="eastAsia"/>
        </w:rPr>
        <w:t>：</w:t>
      </w:r>
      <w:r w:rsidR="009F23A7" w:rsidRPr="00E7288C">
        <w:rPr>
          <w:rFonts w:hint="eastAsia"/>
        </w:rPr>
        <w:t>“哎呀哎呀那我没钱唉。”</w:t>
      </w:r>
    </w:p>
    <w:p w:rsidR="007013F8" w:rsidRPr="00E7288C" w:rsidRDefault="007013F8" w:rsidP="00E7288C">
      <w:pPr>
        <w:spacing w:line="360" w:lineRule="auto"/>
        <w:ind w:firstLineChars="200" w:firstLine="420"/>
      </w:pPr>
      <w:r w:rsidRPr="00E7288C">
        <w:rPr>
          <w:rFonts w:hint="eastAsia"/>
        </w:rPr>
        <w:t>他拉开车门：</w:t>
      </w:r>
      <w:r w:rsidR="009F23A7" w:rsidRPr="00E7288C">
        <w:rPr>
          <w:rFonts w:hint="eastAsia"/>
        </w:rPr>
        <w:t>“哎呀哎呀五十，赶紧走吧。”</w:t>
      </w:r>
    </w:p>
    <w:p w:rsidR="007013F8" w:rsidRPr="00E7288C" w:rsidRDefault="007013F8" w:rsidP="00E7288C">
      <w:pPr>
        <w:spacing w:line="360" w:lineRule="auto"/>
        <w:ind w:firstLineChars="200" w:firstLine="420"/>
      </w:pPr>
    </w:p>
    <w:p w:rsidR="00E7288C" w:rsidRDefault="00B4702F" w:rsidP="00E7288C">
      <w:pPr>
        <w:spacing w:line="360" w:lineRule="auto"/>
        <w:ind w:firstLineChars="200" w:firstLine="420"/>
      </w:pPr>
      <w:r w:rsidRPr="00E7288C">
        <w:t>我就这么上了车</w:t>
      </w:r>
      <w:r w:rsidR="007013F8" w:rsidRPr="00E7288C">
        <w:rPr>
          <w:rFonts w:hint="eastAsia"/>
        </w:rPr>
        <w:t>，身后的大背包快把我从椅子上挤下去</w:t>
      </w:r>
      <w:r w:rsidRPr="00E7288C">
        <w:t>。车上还有一个小哥和小姐姐，相互不认识，谁也没有说话。</w:t>
      </w:r>
    </w:p>
    <w:p w:rsidR="00E7288C" w:rsidRDefault="00B4702F" w:rsidP="00E7288C">
      <w:pPr>
        <w:spacing w:line="360" w:lineRule="auto"/>
        <w:ind w:firstLineChars="200" w:firstLine="420"/>
      </w:pPr>
      <w:r w:rsidRPr="00E7288C">
        <w:t>我突然有点害怕，万一这辆车根本不会去机场怎么办？</w:t>
      </w:r>
    </w:p>
    <w:p w:rsidR="00E7288C" w:rsidRDefault="00B4702F" w:rsidP="00E7288C">
      <w:pPr>
        <w:spacing w:line="360" w:lineRule="auto"/>
        <w:ind w:firstLineChars="200" w:firstLine="420"/>
      </w:pPr>
      <w:r w:rsidRPr="00E7288C">
        <w:t>我捏了捏手机，停着机没法把车牌号发出去。而且我根本</w:t>
      </w:r>
      <w:r w:rsidR="00C45DBD" w:rsidRPr="00E7288C">
        <w:rPr>
          <w:rFonts w:hint="eastAsia"/>
        </w:rPr>
        <w:t>不知道</w:t>
      </w:r>
      <w:r w:rsidRPr="00E7288C">
        <w:t>车牌号。</w:t>
      </w:r>
    </w:p>
    <w:p w:rsidR="00E7288C" w:rsidRDefault="00B4702F" w:rsidP="00E7288C">
      <w:pPr>
        <w:spacing w:line="360" w:lineRule="auto"/>
        <w:ind w:firstLineChars="200" w:firstLine="420"/>
      </w:pPr>
      <w:r w:rsidRPr="00E7288C">
        <w:t>车里</w:t>
      </w:r>
      <w:r w:rsidR="00C45DBD" w:rsidRPr="00E7288C">
        <w:t>在放广播，说新闻说天气说路况，男女主播像在比谁的口误多，十句话</w:t>
      </w:r>
      <w:r w:rsidRPr="00E7288C">
        <w:t>八句有结巴。</w:t>
      </w:r>
    </w:p>
    <w:p w:rsidR="00E7288C" w:rsidRDefault="00B4702F" w:rsidP="00E7288C">
      <w:pPr>
        <w:spacing w:line="360" w:lineRule="auto"/>
        <w:ind w:firstLineChars="200" w:firstLine="420"/>
      </w:pPr>
      <w:r w:rsidRPr="00E7288C">
        <w:t>我一路</w:t>
      </w:r>
      <w:r w:rsidR="00C45DBD" w:rsidRPr="00E7288C">
        <w:rPr>
          <w:rFonts w:hint="eastAsia"/>
        </w:rPr>
        <w:t>在</w:t>
      </w:r>
      <w:r w:rsidRPr="00E7288C">
        <w:t>反光镜里</w:t>
      </w:r>
      <w:r w:rsidR="00C45DBD" w:rsidRPr="00E7288C">
        <w:t>盯着</w:t>
      </w:r>
      <w:r w:rsidRPr="00E7288C">
        <w:t>司机的眼睛，直到车子上了高速。我看到了机场的路示牌，看到一个不够，看到第二个才放心。</w:t>
      </w:r>
    </w:p>
    <w:p w:rsidR="00E7288C" w:rsidRDefault="008F5564" w:rsidP="00E7288C">
      <w:pPr>
        <w:spacing w:line="360" w:lineRule="auto"/>
        <w:ind w:firstLineChars="200" w:firstLine="420"/>
      </w:pPr>
      <w:r w:rsidRPr="00E7288C">
        <w:rPr>
          <w:rFonts w:hint="eastAsia"/>
        </w:rPr>
        <w:t>应急车道</w:t>
      </w:r>
      <w:r w:rsidR="00B4702F" w:rsidRPr="00E7288C">
        <w:t>里停着一辆锈得不成样子的黑色轿车，清冷雨气里像在演生化危机。</w:t>
      </w:r>
    </w:p>
    <w:p w:rsidR="00E7288C" w:rsidRDefault="00B4702F" w:rsidP="00E7288C">
      <w:pPr>
        <w:spacing w:line="360" w:lineRule="auto"/>
        <w:ind w:firstLineChars="200" w:firstLine="420"/>
      </w:pPr>
      <w:r w:rsidRPr="00E7288C">
        <w:t>结果我在八点就到了机场，提前了四个小时。</w:t>
      </w:r>
    </w:p>
    <w:p w:rsidR="00E7288C" w:rsidRDefault="00B4702F" w:rsidP="00E7288C">
      <w:pPr>
        <w:spacing w:line="360" w:lineRule="auto"/>
        <w:ind w:firstLineChars="200" w:firstLine="420"/>
      </w:pPr>
      <w:r w:rsidRPr="00E7288C">
        <w:t>我坐到一边剥开了第二个粽子，差点又</w:t>
      </w:r>
      <w:r w:rsidR="008F5564" w:rsidRPr="00E7288C">
        <w:rPr>
          <w:rFonts w:hint="eastAsia"/>
        </w:rPr>
        <w:t>给我滑出去</w:t>
      </w:r>
      <w:r w:rsidRPr="00E7288C">
        <w:t>，一定</w:t>
      </w:r>
      <w:r w:rsidR="00C45DBD" w:rsidRPr="00E7288C">
        <w:t>是它</w:t>
      </w:r>
      <w:r w:rsidR="00C45DBD" w:rsidRPr="00E7288C">
        <w:rPr>
          <w:rFonts w:hint="eastAsia"/>
        </w:rPr>
        <w:t>有</w:t>
      </w:r>
      <w:r w:rsidRPr="00E7288C">
        <w:t>问题。</w:t>
      </w:r>
    </w:p>
    <w:p w:rsidR="00E7288C" w:rsidRDefault="00C45DBD" w:rsidP="00E7288C">
      <w:pPr>
        <w:spacing w:line="360" w:lineRule="auto"/>
        <w:ind w:firstLineChars="200" w:firstLine="420"/>
      </w:pPr>
      <w:r w:rsidRPr="00E7288C">
        <w:rPr>
          <w:rFonts w:hint="eastAsia"/>
        </w:rPr>
        <w:t>我狠狠地把它</w:t>
      </w:r>
      <w:r w:rsidR="009F23A7" w:rsidRPr="00E7288C">
        <w:rPr>
          <w:rFonts w:hint="eastAsia"/>
        </w:rPr>
        <w:t>给</w:t>
      </w:r>
      <w:r w:rsidRPr="00E7288C">
        <w:rPr>
          <w:rFonts w:hint="eastAsia"/>
        </w:rPr>
        <w:t>吃掉了</w:t>
      </w:r>
      <w:r w:rsidR="008F5564" w:rsidRPr="00E7288C">
        <w:rPr>
          <w:rFonts w:hint="eastAsia"/>
        </w:rPr>
        <w:t>。</w:t>
      </w:r>
    </w:p>
    <w:p w:rsidR="00E7288C" w:rsidRDefault="00E7288C" w:rsidP="00E7288C">
      <w:pPr>
        <w:spacing w:line="360" w:lineRule="auto"/>
        <w:ind w:firstLineChars="200" w:firstLine="420"/>
      </w:pPr>
    </w:p>
    <w:p w:rsidR="00300735" w:rsidRPr="00E7288C" w:rsidRDefault="00B4702F" w:rsidP="00E7288C">
      <w:pPr>
        <w:spacing w:line="360" w:lineRule="auto"/>
        <w:ind w:firstLineChars="200" w:firstLine="420"/>
      </w:pPr>
      <w:r w:rsidRPr="00E7288C">
        <w:t>安检完我坐在候机厅里玩了两个多小时的手机，</w:t>
      </w:r>
      <w:r w:rsidR="00300735" w:rsidRPr="00E7288C">
        <w:t>中途妈妈打电话过来，说已经充好话费了</w:t>
      </w:r>
      <w:r w:rsidR="00300735" w:rsidRPr="00E7288C">
        <w:rPr>
          <w:rFonts w:hint="eastAsia"/>
        </w:rPr>
        <w:t>。</w:t>
      </w:r>
    </w:p>
    <w:p w:rsidR="00C45DBD" w:rsidRPr="00E7288C" w:rsidRDefault="00B4702F" w:rsidP="00E7288C">
      <w:pPr>
        <w:spacing w:line="360" w:lineRule="auto"/>
        <w:ind w:firstLineChars="200" w:firstLine="420"/>
      </w:pPr>
      <w:r w:rsidRPr="00E7288C">
        <w:t>旁边几个大叔围了一圈在打牌，叠了三个行李箱当牌桌，坐着六个，站着两个，</w:t>
      </w:r>
      <w:r w:rsidR="009F23A7" w:rsidRPr="00E7288C">
        <w:t>像</w:t>
      </w:r>
      <w:r w:rsidRPr="00E7288C">
        <w:t>个超人气男子天团。</w:t>
      </w:r>
    </w:p>
    <w:p w:rsidR="00C45DBD" w:rsidRPr="00E7288C" w:rsidRDefault="00211F5F" w:rsidP="00E7288C">
      <w:pPr>
        <w:spacing w:line="360" w:lineRule="auto"/>
        <w:ind w:firstLineChars="200" w:firstLine="420"/>
      </w:pPr>
      <w:r w:rsidRPr="00E7288C">
        <w:rPr>
          <w:rFonts w:hint="eastAsia"/>
        </w:rPr>
        <w:t>我突然开始想家，我为什么要一个人跑到这样陌生的地方来，没有人说话，没有人照应，</w:t>
      </w:r>
      <w:r w:rsidR="009F23A7" w:rsidRPr="00E7288C">
        <w:rPr>
          <w:rFonts w:hint="eastAsia"/>
        </w:rPr>
        <w:t>我再一次问自己，问得自己委屈。</w:t>
      </w:r>
    </w:p>
    <w:p w:rsidR="00211F5F" w:rsidRPr="00E7288C" w:rsidRDefault="00211F5F" w:rsidP="00E7288C">
      <w:pPr>
        <w:spacing w:line="360" w:lineRule="auto"/>
        <w:ind w:firstLineChars="200" w:firstLine="420"/>
      </w:pPr>
    </w:p>
    <w:p w:rsidR="00300735" w:rsidRPr="00E7288C" w:rsidRDefault="00300735" w:rsidP="00E7288C">
      <w:pPr>
        <w:spacing w:line="360" w:lineRule="auto"/>
        <w:ind w:firstLineChars="200" w:firstLine="420"/>
      </w:pPr>
      <w:r w:rsidRPr="00E7288C">
        <w:t>下午六点，</w:t>
      </w:r>
      <w:r w:rsidRPr="00E7288C">
        <w:rPr>
          <w:rFonts w:hint="eastAsia"/>
        </w:rPr>
        <w:t>我终于</w:t>
      </w:r>
      <w:r w:rsidR="009F23A7" w:rsidRPr="00E7288C">
        <w:t>到</w:t>
      </w:r>
      <w:r w:rsidR="008F5564" w:rsidRPr="00E7288C">
        <w:t>了海拉尔。</w:t>
      </w:r>
    </w:p>
    <w:p w:rsidR="00E7288C" w:rsidRDefault="00300735" w:rsidP="00E7288C">
      <w:pPr>
        <w:spacing w:line="360" w:lineRule="auto"/>
        <w:ind w:firstLineChars="200" w:firstLine="420"/>
      </w:pPr>
      <w:r w:rsidRPr="00E7288C">
        <w:rPr>
          <w:rFonts w:hint="eastAsia"/>
        </w:rPr>
        <w:t>这里的太阳</w:t>
      </w:r>
      <w:r w:rsidR="009F23A7" w:rsidRPr="00E7288C">
        <w:rPr>
          <w:rFonts w:hint="eastAsia"/>
        </w:rPr>
        <w:t>还像正午一样撒着欢，</w:t>
      </w:r>
      <w:r w:rsidR="00E7288C">
        <w:rPr>
          <w:rFonts w:hint="eastAsia"/>
        </w:rPr>
        <w:t>让我产生了时差的错觉。</w:t>
      </w:r>
    </w:p>
    <w:p w:rsidR="0070512D" w:rsidRPr="00E7288C" w:rsidRDefault="009F23A7" w:rsidP="00E7288C">
      <w:pPr>
        <w:spacing w:line="360" w:lineRule="auto"/>
        <w:ind w:firstLineChars="200" w:firstLine="420"/>
      </w:pPr>
      <w:r w:rsidRPr="00E7288C">
        <w:rPr>
          <w:rFonts w:hint="eastAsia"/>
        </w:rPr>
        <w:t>我</w:t>
      </w:r>
      <w:r w:rsidR="00E7288C">
        <w:rPr>
          <w:rFonts w:hint="eastAsia"/>
        </w:rPr>
        <w:t>上了一辆的士准备</w:t>
      </w:r>
      <w:r w:rsidRPr="00E7288C">
        <w:rPr>
          <w:rFonts w:hint="eastAsia"/>
        </w:rPr>
        <w:t>去旅馆</w:t>
      </w:r>
      <w:r w:rsidR="00E7288C">
        <w:rPr>
          <w:rFonts w:hint="eastAsia"/>
        </w:rPr>
        <w:t>，路上</w:t>
      </w:r>
      <w:r w:rsidR="00C45DBD" w:rsidRPr="00E7288C">
        <w:t>司机大姐</w:t>
      </w:r>
      <w:r w:rsidR="00F01E5D" w:rsidRPr="00E7288C">
        <w:rPr>
          <w:rFonts w:hint="eastAsia"/>
        </w:rPr>
        <w:t>推荐</w:t>
      </w:r>
      <w:r w:rsidR="008F5564" w:rsidRPr="00E7288C">
        <w:t>我</w:t>
      </w:r>
      <w:r w:rsidRPr="00E7288C">
        <w:t>晚上去古城夜市</w:t>
      </w:r>
      <w:r w:rsidRPr="00E7288C">
        <w:rPr>
          <w:rFonts w:hint="eastAsia"/>
        </w:rPr>
        <w:t>转转</w:t>
      </w:r>
      <w:r w:rsidR="008F5564" w:rsidRPr="00E7288C">
        <w:t>，</w:t>
      </w:r>
      <w:r w:rsidR="00F01E5D" w:rsidRPr="00E7288C">
        <w:rPr>
          <w:rFonts w:hint="eastAsia"/>
        </w:rPr>
        <w:t>瞎扯几句后她就</w:t>
      </w:r>
      <w:r w:rsidR="008F5564" w:rsidRPr="00E7288C">
        <w:t>开始</w:t>
      </w:r>
      <w:r w:rsidR="00F01E5D" w:rsidRPr="00E7288C">
        <w:rPr>
          <w:rFonts w:hint="eastAsia"/>
        </w:rPr>
        <w:t>聊</w:t>
      </w:r>
      <w:r w:rsidR="0070512D" w:rsidRPr="00E7288C">
        <w:t>微信</w:t>
      </w:r>
      <w:r w:rsidR="008F5564" w:rsidRPr="00E7288C">
        <w:t>。</w:t>
      </w:r>
    </w:p>
    <w:p w:rsidR="00F01E5D" w:rsidRPr="00E7288C" w:rsidRDefault="00F01E5D" w:rsidP="00E7288C">
      <w:pPr>
        <w:spacing w:line="360" w:lineRule="auto"/>
        <w:ind w:firstLineChars="200" w:firstLine="420"/>
      </w:pPr>
      <w:r w:rsidRPr="00E7288C">
        <w:rPr>
          <w:rFonts w:hint="eastAsia"/>
        </w:rPr>
        <w:lastRenderedPageBreak/>
        <w:t>语音聊。</w:t>
      </w:r>
    </w:p>
    <w:p w:rsidR="0070512D" w:rsidRPr="00E7288C" w:rsidRDefault="0070512D" w:rsidP="00E7288C">
      <w:pPr>
        <w:spacing w:line="360" w:lineRule="auto"/>
        <w:ind w:firstLineChars="200" w:firstLine="420"/>
      </w:pPr>
      <w:r w:rsidRPr="00E7288C">
        <w:rPr>
          <w:rFonts w:hint="eastAsia"/>
        </w:rPr>
        <w:t>她左</w:t>
      </w:r>
      <w:r w:rsidRPr="00E7288C">
        <w:t>手扶着方向盘，</w:t>
      </w:r>
      <w:r w:rsidRPr="00E7288C">
        <w:rPr>
          <w:rFonts w:hint="eastAsia"/>
        </w:rPr>
        <w:t>右</w:t>
      </w:r>
      <w:r w:rsidRPr="00E7288C">
        <w:t>手按着语音键，</w:t>
      </w:r>
      <w:r w:rsidRPr="00E7288C">
        <w:rPr>
          <w:rFonts w:hint="eastAsia"/>
        </w:rPr>
        <w:t>一下看着车前方，一下看着手机屏，</w:t>
      </w:r>
      <w:r w:rsidR="008F5564" w:rsidRPr="00E7288C">
        <w:t>身子弯下去，嘴巴</w:t>
      </w:r>
      <w:r w:rsidRPr="00E7288C">
        <w:rPr>
          <w:rFonts w:hint="eastAsia"/>
        </w:rPr>
        <w:t>努力</w:t>
      </w:r>
      <w:r w:rsidR="008F5564" w:rsidRPr="00E7288C">
        <w:t>凑到</w:t>
      </w:r>
      <w:r w:rsidRPr="00E7288C">
        <w:rPr>
          <w:rFonts w:hint="eastAsia"/>
        </w:rPr>
        <w:t>固定在仪表台的</w:t>
      </w:r>
      <w:r w:rsidR="008F5564" w:rsidRPr="00E7288C">
        <w:t>手机边。</w:t>
      </w:r>
      <w:r w:rsidR="008F5564" w:rsidRPr="00E7288C">
        <w:br/>
        <w:t>语音说到一半，</w:t>
      </w:r>
      <w:r w:rsidRPr="00E7288C">
        <w:rPr>
          <w:rFonts w:hint="eastAsia"/>
        </w:rPr>
        <w:t>车子朝一旁歪出去，</w:t>
      </w:r>
      <w:r w:rsidR="008F5564" w:rsidRPr="00E7288C">
        <w:t>车</w:t>
      </w:r>
      <w:r w:rsidRPr="00E7288C">
        <w:rPr>
          <w:rFonts w:hint="eastAsia"/>
        </w:rPr>
        <w:t>外</w:t>
      </w:r>
      <w:r w:rsidRPr="00E7288C">
        <w:t>猛地</w:t>
      </w:r>
      <w:r w:rsidRPr="00E7288C">
        <w:rPr>
          <w:rFonts w:hint="eastAsia"/>
        </w:rPr>
        <w:t>响起一阵</w:t>
      </w:r>
      <w:r w:rsidR="008F5564" w:rsidRPr="00E7288C">
        <w:t>喇叭</w:t>
      </w:r>
      <w:r w:rsidRPr="00E7288C">
        <w:rPr>
          <w:rFonts w:hint="eastAsia"/>
        </w:rPr>
        <w:t>声</w:t>
      </w:r>
      <w:r w:rsidR="008F5564" w:rsidRPr="00E7288C">
        <w:t>。</w:t>
      </w:r>
    </w:p>
    <w:p w:rsidR="00F01E5D" w:rsidRPr="00E7288C" w:rsidRDefault="00F01E5D" w:rsidP="00E7288C">
      <w:pPr>
        <w:spacing w:line="360" w:lineRule="auto"/>
        <w:ind w:firstLineChars="200" w:firstLine="420"/>
      </w:pPr>
      <w:r w:rsidRPr="00E7288C">
        <w:rPr>
          <w:rFonts w:hint="eastAsia"/>
        </w:rPr>
        <w:t>她烦躁地把方向扭回来，为刚才说废的语音皱起了眉头。</w:t>
      </w:r>
    </w:p>
    <w:p w:rsidR="0070512D" w:rsidRPr="00E7288C" w:rsidRDefault="0070512D" w:rsidP="00E7288C">
      <w:pPr>
        <w:spacing w:line="360" w:lineRule="auto"/>
        <w:ind w:firstLineChars="200" w:firstLine="420"/>
      </w:pPr>
      <w:r w:rsidRPr="00E7288C">
        <w:rPr>
          <w:rFonts w:hint="eastAsia"/>
        </w:rPr>
        <w:t>我</w:t>
      </w:r>
      <w:r w:rsidR="00F01E5D" w:rsidRPr="00E7288C">
        <w:rPr>
          <w:rFonts w:hint="eastAsia"/>
        </w:rPr>
        <w:t>心惊肉跳</w:t>
      </w:r>
      <w:r w:rsidRPr="00E7288C">
        <w:rPr>
          <w:rFonts w:hint="eastAsia"/>
        </w:rPr>
        <w:t>叹为观止。半分钟后，</w:t>
      </w:r>
      <w:r w:rsidR="00D32123" w:rsidRPr="00E7288C">
        <w:rPr>
          <w:rFonts w:hint="eastAsia"/>
        </w:rPr>
        <w:t>我</w:t>
      </w:r>
      <w:r w:rsidR="008F5564" w:rsidRPr="00E7288C">
        <w:t>发现她没有系安全带。</w:t>
      </w:r>
    </w:p>
    <w:p w:rsidR="008F5564" w:rsidRPr="00E7288C" w:rsidRDefault="00D32123" w:rsidP="00E7288C">
      <w:pPr>
        <w:spacing w:line="360" w:lineRule="auto"/>
        <w:ind w:firstLineChars="200" w:firstLine="420"/>
      </w:pPr>
      <w:r w:rsidRPr="00E7288C">
        <w:rPr>
          <w:rFonts w:hint="eastAsia"/>
        </w:rPr>
        <w:t>车子开了二十分钟到达</w:t>
      </w:r>
      <w:r w:rsidR="0070512D" w:rsidRPr="00E7288C">
        <w:rPr>
          <w:rFonts w:hint="eastAsia"/>
        </w:rPr>
        <w:t>目的地</w:t>
      </w:r>
      <w:r w:rsidR="008F5564" w:rsidRPr="00E7288C">
        <w:t>，</w:t>
      </w:r>
      <w:r w:rsidR="00F01E5D" w:rsidRPr="00E7288C">
        <w:rPr>
          <w:rFonts w:hint="eastAsia"/>
        </w:rPr>
        <w:t>下车</w:t>
      </w:r>
      <w:r w:rsidRPr="00E7288C">
        <w:rPr>
          <w:rFonts w:hint="eastAsia"/>
        </w:rPr>
        <w:t>的时候</w:t>
      </w:r>
      <w:r w:rsidR="008F5564" w:rsidRPr="00E7288C">
        <w:t>她</w:t>
      </w:r>
      <w:r w:rsidR="0070512D" w:rsidRPr="00E7288C">
        <w:rPr>
          <w:rFonts w:hint="eastAsia"/>
        </w:rPr>
        <w:t>亲切地</w:t>
      </w:r>
      <w:r w:rsidRPr="00E7288C">
        <w:rPr>
          <w:rFonts w:hint="eastAsia"/>
        </w:rPr>
        <w:t>对我</w:t>
      </w:r>
      <w:r w:rsidR="0070512D" w:rsidRPr="00E7288C">
        <w:rPr>
          <w:rFonts w:hint="eastAsia"/>
        </w:rPr>
        <w:t>说</w:t>
      </w:r>
      <w:r w:rsidR="008F5564" w:rsidRPr="00E7288C">
        <w:t>：</w:t>
      </w:r>
      <w:r w:rsidRPr="00E7288C">
        <w:rPr>
          <w:rFonts w:hint="eastAsia"/>
        </w:rPr>
        <w:t>“祝你</w:t>
      </w:r>
      <w:r w:rsidRPr="00E7288C">
        <w:t>玩的开心。</w:t>
      </w:r>
      <w:r w:rsidRPr="00E7288C">
        <w:rPr>
          <w:rFonts w:hint="eastAsia"/>
        </w:rPr>
        <w:t>”</w:t>
      </w:r>
    </w:p>
    <w:p w:rsidR="008F5564" w:rsidRPr="00E7288C" w:rsidRDefault="008F5564" w:rsidP="00E7288C">
      <w:pPr>
        <w:spacing w:line="360" w:lineRule="auto"/>
        <w:ind w:firstLineChars="200" w:firstLine="420"/>
      </w:pPr>
    </w:p>
    <w:p w:rsidR="0070512D" w:rsidRPr="00E7288C" w:rsidRDefault="00F01E5D" w:rsidP="00E7288C">
      <w:pPr>
        <w:spacing w:line="360" w:lineRule="auto"/>
        <w:ind w:firstLineChars="200" w:firstLine="420"/>
      </w:pPr>
      <w:r w:rsidRPr="00E7288C">
        <w:t>我</w:t>
      </w:r>
      <w:r w:rsidRPr="00E7288C">
        <w:rPr>
          <w:rFonts w:hint="eastAsia"/>
        </w:rPr>
        <w:t>订</w:t>
      </w:r>
      <w:r w:rsidR="008F5564" w:rsidRPr="00E7288C">
        <w:t>的是</w:t>
      </w:r>
      <w:r w:rsidRPr="00E7288C">
        <w:rPr>
          <w:rFonts w:hint="eastAsia"/>
        </w:rPr>
        <w:t>民居</w:t>
      </w:r>
      <w:r w:rsidR="0070512D" w:rsidRPr="00E7288C">
        <w:rPr>
          <w:rFonts w:hint="eastAsia"/>
        </w:rPr>
        <w:t>改装</w:t>
      </w:r>
      <w:r w:rsidR="008F5564" w:rsidRPr="00E7288C">
        <w:t>的旅馆，房主邀我到她妹妹家去坐坐，是个满面慈爱的阿姨。</w:t>
      </w:r>
    </w:p>
    <w:p w:rsidR="0070512D" w:rsidRPr="00E7288C" w:rsidRDefault="00F01E5D" w:rsidP="00E7288C">
      <w:pPr>
        <w:spacing w:line="360" w:lineRule="auto"/>
        <w:ind w:firstLineChars="200" w:firstLine="420"/>
      </w:pPr>
      <w:r w:rsidRPr="00E7288C">
        <w:rPr>
          <w:rFonts w:hint="eastAsia"/>
        </w:rPr>
        <w:t>“我们</w:t>
      </w:r>
      <w:r w:rsidRPr="00E7288C">
        <w:t>先</w:t>
      </w:r>
      <w:r w:rsidRPr="00E7288C">
        <w:rPr>
          <w:rFonts w:hint="eastAsia"/>
        </w:rPr>
        <w:t>去</w:t>
      </w:r>
      <w:r w:rsidRPr="00E7288C">
        <w:t>姨家去坐坐</w:t>
      </w:r>
      <w:r w:rsidRPr="00E7288C">
        <w:rPr>
          <w:rFonts w:hint="eastAsia"/>
        </w:rPr>
        <w:t>吧</w:t>
      </w:r>
      <w:r w:rsidRPr="00E7288C">
        <w:t>。</w:t>
      </w:r>
      <w:r w:rsidRPr="00E7288C">
        <w:rPr>
          <w:rFonts w:hint="eastAsia"/>
        </w:rPr>
        <w:t>”她问我。</w:t>
      </w:r>
    </w:p>
    <w:p w:rsidR="00F01E5D" w:rsidRPr="00E7288C" w:rsidRDefault="00F01E5D" w:rsidP="00E7288C">
      <w:pPr>
        <w:spacing w:line="360" w:lineRule="auto"/>
        <w:ind w:firstLineChars="200" w:firstLine="420"/>
      </w:pPr>
      <w:r w:rsidRPr="00E7288C">
        <w:rPr>
          <w:rFonts w:hint="eastAsia"/>
        </w:rPr>
        <w:t>我说好，心想她的姨该多大了，我应该叫奶奶吗？</w:t>
      </w:r>
    </w:p>
    <w:p w:rsidR="0070512D" w:rsidRPr="00E7288C" w:rsidRDefault="008F5564" w:rsidP="00E7288C">
      <w:pPr>
        <w:spacing w:line="360" w:lineRule="auto"/>
        <w:ind w:firstLineChars="200" w:firstLine="420"/>
      </w:pPr>
      <w:r w:rsidRPr="00E7288C">
        <w:t>到了之后</w:t>
      </w:r>
      <w:r w:rsidR="00F01E5D" w:rsidRPr="00E7288C">
        <w:rPr>
          <w:rFonts w:hint="eastAsia"/>
        </w:rPr>
        <w:t>，一个比她年轻一点的小阿姨来开门，房主</w:t>
      </w:r>
      <w:r w:rsidR="00F01E5D" w:rsidRPr="00E7288C">
        <w:t>说：</w:t>
      </w:r>
      <w:r w:rsidR="00F01E5D" w:rsidRPr="00E7288C">
        <w:rPr>
          <w:rFonts w:hint="eastAsia"/>
        </w:rPr>
        <w:t>“</w:t>
      </w:r>
      <w:r w:rsidR="00F01E5D" w:rsidRPr="00E7288C">
        <w:t>来，</w:t>
      </w:r>
      <w:r w:rsidR="00F01E5D" w:rsidRPr="00E7288C">
        <w:rPr>
          <w:rFonts w:hint="eastAsia"/>
        </w:rPr>
        <w:t>孩，</w:t>
      </w:r>
      <w:r w:rsidR="00F01E5D" w:rsidRPr="00E7288C">
        <w:t>把包给你姨。</w:t>
      </w:r>
      <w:r w:rsidR="00F01E5D" w:rsidRPr="00E7288C">
        <w:rPr>
          <w:rFonts w:hint="eastAsia"/>
        </w:rPr>
        <w:t>”</w:t>
      </w:r>
    </w:p>
    <w:p w:rsidR="00F01E5D" w:rsidRPr="00E7288C" w:rsidRDefault="00F01E5D" w:rsidP="00E7288C">
      <w:pPr>
        <w:spacing w:line="360" w:lineRule="auto"/>
        <w:ind w:firstLineChars="200" w:firstLine="420"/>
      </w:pPr>
      <w:r w:rsidRPr="00E7288C">
        <w:rPr>
          <w:rFonts w:hint="eastAsia"/>
        </w:rPr>
        <w:t>我面不改色心不跳，我是孩，姨是我姨。</w:t>
      </w:r>
    </w:p>
    <w:p w:rsidR="00F01E5D" w:rsidRPr="00E7288C" w:rsidRDefault="00F01E5D" w:rsidP="00E7288C">
      <w:pPr>
        <w:spacing w:line="360" w:lineRule="auto"/>
        <w:ind w:firstLineChars="200" w:firstLine="420"/>
      </w:pPr>
      <w:r w:rsidRPr="00E7288C">
        <w:rPr>
          <w:rFonts w:hint="eastAsia"/>
        </w:rPr>
        <w:t>坐下后，房主问我：“孩，喝水吗，姐给你倒一杯。”</w:t>
      </w:r>
    </w:p>
    <w:p w:rsidR="00F01E5D" w:rsidRPr="00E7288C" w:rsidRDefault="00F01E5D" w:rsidP="00E7288C">
      <w:pPr>
        <w:spacing w:line="360" w:lineRule="auto"/>
        <w:ind w:firstLineChars="200" w:firstLine="420"/>
      </w:pPr>
      <w:r w:rsidRPr="00E7288C">
        <w:rPr>
          <w:rFonts w:hint="eastAsia"/>
        </w:rPr>
        <w:t>嗯，她是我姐。</w:t>
      </w:r>
    </w:p>
    <w:p w:rsidR="0070512D" w:rsidRPr="00E7288C" w:rsidRDefault="008F5564" w:rsidP="00E7288C">
      <w:pPr>
        <w:spacing w:line="360" w:lineRule="auto"/>
        <w:ind w:firstLineChars="200" w:firstLine="420"/>
      </w:pPr>
      <w:r w:rsidRPr="00E7288C">
        <w:t>过</w:t>
      </w:r>
      <w:r w:rsidR="00F01E5D" w:rsidRPr="00E7288C">
        <w:rPr>
          <w:rFonts w:hint="eastAsia"/>
        </w:rPr>
        <w:t>了</w:t>
      </w:r>
      <w:r w:rsidRPr="00E7288C">
        <w:t>一会</w:t>
      </w:r>
      <w:r w:rsidR="00F01E5D" w:rsidRPr="00E7288C">
        <w:rPr>
          <w:rFonts w:hint="eastAsia"/>
        </w:rPr>
        <w:t>我姨从我面前走过</w:t>
      </w:r>
      <w:r w:rsidR="00F01E5D" w:rsidRPr="00E7288C">
        <w:t>，我朝她笑一笑，她</w:t>
      </w:r>
      <w:r w:rsidR="00F01E5D" w:rsidRPr="00E7288C">
        <w:rPr>
          <w:rFonts w:hint="eastAsia"/>
        </w:rPr>
        <w:t>也笑</w:t>
      </w:r>
      <w:r w:rsidRPr="00E7288C">
        <w:t>：</w:t>
      </w:r>
      <w:r w:rsidR="00F01E5D" w:rsidRPr="00E7288C">
        <w:rPr>
          <w:rFonts w:hint="eastAsia"/>
        </w:rPr>
        <w:t>“</w:t>
      </w:r>
      <w:r w:rsidRPr="00E7288C">
        <w:t>嘿，这个孩。</w:t>
      </w:r>
      <w:r w:rsidR="00F01E5D" w:rsidRPr="00E7288C">
        <w:rPr>
          <w:rFonts w:hint="eastAsia"/>
        </w:rPr>
        <w:t>”</w:t>
      </w:r>
    </w:p>
    <w:p w:rsidR="000C628B" w:rsidRPr="00E7288C" w:rsidRDefault="000C628B" w:rsidP="00E7288C">
      <w:pPr>
        <w:spacing w:line="360" w:lineRule="auto"/>
        <w:ind w:firstLineChars="200" w:firstLine="420"/>
      </w:pPr>
    </w:p>
    <w:p w:rsidR="00B641A3" w:rsidRPr="00E7288C" w:rsidRDefault="000C628B" w:rsidP="00E7288C">
      <w:pPr>
        <w:spacing w:line="360" w:lineRule="auto"/>
        <w:ind w:firstLineChars="200" w:firstLine="420"/>
      </w:pPr>
      <w:r w:rsidRPr="00E7288C">
        <w:rPr>
          <w:rFonts w:hint="eastAsia"/>
        </w:rPr>
        <w:t>又过了一会，</w:t>
      </w:r>
      <w:r w:rsidR="008F5564" w:rsidRPr="00E7288C">
        <w:t>一个</w:t>
      </w:r>
      <w:r w:rsidR="00E7288C">
        <w:rPr>
          <w:rFonts w:hint="eastAsia"/>
        </w:rPr>
        <w:t>状</w:t>
      </w:r>
      <w:r w:rsidR="00F01E5D" w:rsidRPr="00E7288C">
        <w:rPr>
          <w:rFonts w:hint="eastAsia"/>
        </w:rPr>
        <w:t>年</w:t>
      </w:r>
      <w:r w:rsidR="008F5564" w:rsidRPr="00E7288C">
        <w:t>男人</w:t>
      </w:r>
      <w:r w:rsidR="00B641A3" w:rsidRPr="00E7288C">
        <w:rPr>
          <w:rFonts w:hint="eastAsia"/>
        </w:rPr>
        <w:t>从里面的房间</w:t>
      </w:r>
      <w:r w:rsidR="008F5564" w:rsidRPr="00E7288C">
        <w:t>走了出来，房主</w:t>
      </w:r>
      <w:r w:rsidRPr="00E7288C">
        <w:rPr>
          <w:rFonts w:hint="eastAsia"/>
        </w:rPr>
        <w:t>跟在他身后，朝我说道</w:t>
      </w:r>
      <w:r w:rsidR="00B641A3" w:rsidRPr="00E7288C">
        <w:t>：</w:t>
      </w:r>
      <w:r w:rsidRPr="00E7288C">
        <w:rPr>
          <w:rFonts w:hint="eastAsia"/>
        </w:rPr>
        <w:t>“</w:t>
      </w:r>
      <w:r w:rsidRPr="00E7288C">
        <w:t>你不是要去古城溜达吗，你哥正好</w:t>
      </w:r>
      <w:r w:rsidRPr="00E7288C">
        <w:rPr>
          <w:rFonts w:hint="eastAsia"/>
        </w:rPr>
        <w:t>去那办事</w:t>
      </w:r>
      <w:r w:rsidRPr="00E7288C">
        <w:t>，你</w:t>
      </w:r>
      <w:r w:rsidRPr="00E7288C">
        <w:rPr>
          <w:rFonts w:hint="eastAsia"/>
        </w:rPr>
        <w:t>要不</w:t>
      </w:r>
      <w:r w:rsidRPr="00E7288C">
        <w:t>坐他车去</w:t>
      </w:r>
      <w:r w:rsidRPr="00E7288C">
        <w:rPr>
          <w:rFonts w:hint="eastAsia"/>
        </w:rPr>
        <w:t>？”</w:t>
      </w:r>
    </w:p>
    <w:p w:rsidR="000C628B" w:rsidRPr="00E7288C" w:rsidRDefault="008F5564" w:rsidP="00E7288C">
      <w:pPr>
        <w:spacing w:line="360" w:lineRule="auto"/>
        <w:ind w:firstLineChars="200" w:firstLine="420"/>
      </w:pPr>
      <w:r w:rsidRPr="00E7288C">
        <w:t>于是我就上了我哥的车，</w:t>
      </w:r>
      <w:r w:rsidR="000C628B" w:rsidRPr="00E7288C">
        <w:rPr>
          <w:rFonts w:hint="eastAsia"/>
        </w:rPr>
        <w:t>一路尬聊。</w:t>
      </w:r>
      <w:r w:rsidRPr="00E7288C">
        <w:t>到一个红绿灯，</w:t>
      </w:r>
      <w:r w:rsidR="000C628B" w:rsidRPr="00E7288C">
        <w:rPr>
          <w:rFonts w:hint="eastAsia"/>
        </w:rPr>
        <w:t>我听见路口一个水果摊上小喇叭一直在喊：</w:t>
      </w:r>
      <w:r w:rsidR="000C628B" w:rsidRPr="00E7288C">
        <w:t>咔咔甩卖！一块钱给四斤！</w:t>
      </w:r>
    </w:p>
    <w:p w:rsidR="000C628B" w:rsidRPr="00E7288C" w:rsidRDefault="000C628B" w:rsidP="00E7288C">
      <w:pPr>
        <w:spacing w:line="360" w:lineRule="auto"/>
        <w:ind w:firstLineChars="200" w:firstLine="420"/>
      </w:pPr>
      <w:r w:rsidRPr="00E7288C">
        <w:rPr>
          <w:rFonts w:hint="eastAsia"/>
        </w:rPr>
        <w:t>这可真有趣，一块还是几块，我听了几遍都没有听清。</w:t>
      </w:r>
    </w:p>
    <w:p w:rsidR="00B641A3" w:rsidRPr="00E7288C" w:rsidRDefault="000C628B" w:rsidP="00E7288C">
      <w:pPr>
        <w:spacing w:line="360" w:lineRule="auto"/>
        <w:ind w:firstLineChars="200" w:firstLine="420"/>
      </w:pPr>
      <w:r w:rsidRPr="00E7288C">
        <w:rPr>
          <w:rFonts w:hint="eastAsia"/>
        </w:rPr>
        <w:t>这个时候，那个老哥</w:t>
      </w:r>
      <w:r w:rsidR="008F5564" w:rsidRPr="00E7288C">
        <w:t>突然假装很自然其实很明显地偷拍了我一下。</w:t>
      </w:r>
    </w:p>
    <w:p w:rsidR="00B641A3" w:rsidRPr="00E7288C" w:rsidRDefault="008F5564" w:rsidP="00E7288C">
      <w:pPr>
        <w:spacing w:line="360" w:lineRule="auto"/>
        <w:ind w:firstLineChars="200" w:firstLine="420"/>
      </w:pPr>
      <w:r w:rsidRPr="00E7288C">
        <w:t>我嗖的一下警觉起来，第一个反应就是：拍照估价。</w:t>
      </w:r>
    </w:p>
    <w:p w:rsidR="00B641A3" w:rsidRPr="00E7288C" w:rsidRDefault="008F5564" w:rsidP="00E7288C">
      <w:pPr>
        <w:spacing w:line="360" w:lineRule="auto"/>
        <w:ind w:firstLineChars="200" w:firstLine="420"/>
      </w:pPr>
      <w:r w:rsidRPr="00E7288C">
        <w:t>把我照片发给买家，看看值多少钱。</w:t>
      </w:r>
    </w:p>
    <w:p w:rsidR="00B641A3" w:rsidRPr="00E7288C" w:rsidRDefault="008F5564" w:rsidP="00E7288C">
      <w:pPr>
        <w:spacing w:line="360" w:lineRule="auto"/>
        <w:ind w:firstLineChars="200" w:firstLine="420"/>
      </w:pPr>
      <w:r w:rsidRPr="00E7288C">
        <w:t>应该能值很多吧？这是我的第二个反应。</w:t>
      </w:r>
    </w:p>
    <w:p w:rsidR="000C628B" w:rsidRPr="00E7288C" w:rsidRDefault="00B641A3" w:rsidP="00E7288C">
      <w:pPr>
        <w:spacing w:line="360" w:lineRule="auto"/>
        <w:ind w:firstLineChars="200" w:firstLine="420"/>
      </w:pPr>
      <w:r w:rsidRPr="00E7288C">
        <w:t>绿灯亮了，他两只手还握着手机，脚下已经踩动了油门</w:t>
      </w:r>
      <w:r w:rsidRPr="00E7288C">
        <w:rPr>
          <w:rFonts w:hint="eastAsia"/>
        </w:rPr>
        <w:t>。</w:t>
      </w:r>
      <w:r w:rsidR="008F5564" w:rsidRPr="00E7288C">
        <w:t>我</w:t>
      </w:r>
      <w:r w:rsidR="000C628B" w:rsidRPr="00E7288C">
        <w:rPr>
          <w:rFonts w:hint="eastAsia"/>
        </w:rPr>
        <w:t>心里升起</w:t>
      </w:r>
      <w:r w:rsidRPr="00E7288C">
        <w:rPr>
          <w:rFonts w:hint="eastAsia"/>
        </w:rPr>
        <w:t>一个猜想，</w:t>
      </w:r>
      <w:r w:rsidR="008F5564" w:rsidRPr="00E7288C">
        <w:t>低头一看，果然，</w:t>
      </w:r>
      <w:r w:rsidRPr="00E7288C">
        <w:rPr>
          <w:rFonts w:hint="eastAsia"/>
        </w:rPr>
        <w:t>他</w:t>
      </w:r>
      <w:r w:rsidR="008F5564" w:rsidRPr="00E7288C">
        <w:t>没有系安全带。</w:t>
      </w:r>
    </w:p>
    <w:p w:rsidR="000C628B" w:rsidRPr="00E7288C" w:rsidRDefault="008F5564" w:rsidP="00E7288C">
      <w:pPr>
        <w:spacing w:line="360" w:lineRule="auto"/>
        <w:ind w:firstLineChars="200" w:firstLine="420"/>
      </w:pPr>
      <w:r w:rsidRPr="00E7288C">
        <w:t>我假装没有察觉他的偷拍，继续和他尬聊。</w:t>
      </w:r>
    </w:p>
    <w:p w:rsidR="000C628B" w:rsidRPr="00E7288C" w:rsidRDefault="008F5564" w:rsidP="00E7288C">
      <w:pPr>
        <w:spacing w:line="360" w:lineRule="auto"/>
        <w:ind w:firstLineChars="200" w:firstLine="420"/>
      </w:pPr>
      <w:r w:rsidRPr="00E7288C">
        <w:t>可能是</w:t>
      </w:r>
      <w:r w:rsidR="00B641A3" w:rsidRPr="00E7288C">
        <w:rPr>
          <w:rFonts w:hint="eastAsia"/>
        </w:rPr>
        <w:t>价钱</w:t>
      </w:r>
      <w:r w:rsidR="000C628B" w:rsidRPr="00E7288C">
        <w:t>没谈拢，</w:t>
      </w:r>
      <w:r w:rsidRPr="00E7288C">
        <w:t>最终</w:t>
      </w:r>
      <w:r w:rsidR="000C628B" w:rsidRPr="00E7288C">
        <w:rPr>
          <w:rFonts w:hint="eastAsia"/>
        </w:rPr>
        <w:t>我</w:t>
      </w:r>
      <w:r w:rsidR="00B641A3" w:rsidRPr="00E7288C">
        <w:rPr>
          <w:rFonts w:hint="eastAsia"/>
        </w:rPr>
        <w:t>顺利地</w:t>
      </w:r>
      <w:r w:rsidRPr="00E7288C">
        <w:t>到达了目的地，海拉尔的古城夜市。</w:t>
      </w:r>
    </w:p>
    <w:p w:rsidR="00E7288C" w:rsidRDefault="00E7288C" w:rsidP="00E7288C">
      <w:pPr>
        <w:spacing w:line="360" w:lineRule="auto"/>
        <w:ind w:firstLineChars="200" w:firstLine="420"/>
      </w:pPr>
    </w:p>
    <w:p w:rsidR="00E7288C" w:rsidRDefault="000C628B" w:rsidP="00E7288C">
      <w:pPr>
        <w:spacing w:line="360" w:lineRule="auto"/>
        <w:ind w:firstLineChars="200" w:firstLine="420"/>
      </w:pPr>
      <w:r w:rsidRPr="00E7288C">
        <w:t>七点半的天还是大亮，但</w:t>
      </w:r>
      <w:r w:rsidR="008F5564" w:rsidRPr="00E7288C">
        <w:t>人已经非常多了。</w:t>
      </w:r>
    </w:p>
    <w:p w:rsidR="00E7288C" w:rsidRDefault="008F5564" w:rsidP="00E7288C">
      <w:pPr>
        <w:spacing w:line="360" w:lineRule="auto"/>
        <w:ind w:firstLineChars="200" w:firstLine="420"/>
      </w:pPr>
      <w:r w:rsidRPr="00E7288C">
        <w:t>城头是毫无</w:t>
      </w:r>
      <w:r w:rsidR="00B641A3" w:rsidRPr="00E7288C">
        <w:t>亮点的</w:t>
      </w:r>
      <w:r w:rsidR="000C628B" w:rsidRPr="00E7288C">
        <w:rPr>
          <w:rFonts w:hint="eastAsia"/>
        </w:rPr>
        <w:t>重檐楼</w:t>
      </w:r>
      <w:r w:rsidRPr="00E7288C">
        <w:t>，半古不新，模样一般</w:t>
      </w:r>
      <w:r w:rsidR="000C628B" w:rsidRPr="00E7288C">
        <w:t>，</w:t>
      </w:r>
      <w:r w:rsidR="000C628B" w:rsidRPr="00E7288C">
        <w:rPr>
          <w:rFonts w:hint="eastAsia"/>
        </w:rPr>
        <w:t>十分常见</w:t>
      </w:r>
      <w:r w:rsidRPr="00E7288C">
        <w:t>。</w:t>
      </w:r>
    </w:p>
    <w:p w:rsidR="00E7288C" w:rsidRDefault="008F5564" w:rsidP="00E7288C">
      <w:pPr>
        <w:spacing w:line="360" w:lineRule="auto"/>
        <w:ind w:firstLineChars="200" w:firstLine="420"/>
      </w:pPr>
      <w:r w:rsidRPr="00E7288C">
        <w:t>我走进去，走过</w:t>
      </w:r>
      <w:r w:rsidR="00D64A3D" w:rsidRPr="00E7288C">
        <w:rPr>
          <w:rFonts w:hint="eastAsia"/>
        </w:rPr>
        <w:t>一个</w:t>
      </w:r>
      <w:r w:rsidRPr="00E7288C">
        <w:t>广场，看见</w:t>
      </w:r>
      <w:r w:rsidR="00D64A3D" w:rsidRPr="00E7288C">
        <w:rPr>
          <w:rFonts w:hint="eastAsia"/>
        </w:rPr>
        <w:t>了所谓的</w:t>
      </w:r>
      <w:r w:rsidR="00D64A3D" w:rsidRPr="00E7288C">
        <w:t>夜市</w:t>
      </w:r>
      <w:r w:rsidR="00056C2C" w:rsidRPr="00E7288C">
        <w:rPr>
          <w:rFonts w:hint="eastAsia"/>
        </w:rPr>
        <w:t>。然后</w:t>
      </w:r>
      <w:r w:rsidR="00D64A3D" w:rsidRPr="00E7288C">
        <w:rPr>
          <w:rFonts w:hint="eastAsia"/>
        </w:rPr>
        <w:t>我</w:t>
      </w:r>
      <w:r w:rsidR="00056C2C" w:rsidRPr="00E7288C">
        <w:t>发现，所谓的古城夜市</w:t>
      </w:r>
      <w:r w:rsidR="00056C2C" w:rsidRPr="00E7288C">
        <w:rPr>
          <w:rFonts w:hint="eastAsia"/>
        </w:rPr>
        <w:t>就</w:t>
      </w:r>
      <w:r w:rsidR="00D64A3D" w:rsidRPr="00E7288C">
        <w:t>是</w:t>
      </w:r>
      <w:r w:rsidR="00D64A3D" w:rsidRPr="00E7288C">
        <w:rPr>
          <w:rFonts w:hint="eastAsia"/>
        </w:rPr>
        <w:t>一个古城楼加一个</w:t>
      </w:r>
      <w:r w:rsidRPr="00E7288C">
        <w:t>普通的广场加</w:t>
      </w:r>
      <w:r w:rsidR="00D64A3D" w:rsidRPr="00E7288C">
        <w:rPr>
          <w:rFonts w:hint="eastAsia"/>
        </w:rPr>
        <w:t>一条</w:t>
      </w:r>
      <w:r w:rsidRPr="00E7288C">
        <w:t>普通的小吃街，特点是热闹，全国各地都有的热闹。</w:t>
      </w:r>
    </w:p>
    <w:p w:rsidR="00E7288C" w:rsidRDefault="00D64A3D" w:rsidP="00E7288C">
      <w:pPr>
        <w:spacing w:line="360" w:lineRule="auto"/>
        <w:ind w:firstLineChars="200" w:firstLine="420"/>
      </w:pPr>
      <w:r w:rsidRPr="00E7288C">
        <w:t>小吃街里有长沙、重庆、</w:t>
      </w:r>
      <w:r w:rsidR="008F5564" w:rsidRPr="00E7288C">
        <w:t>海南、北京、新疆天南地北的各色小吃，唯独</w:t>
      </w:r>
      <w:r w:rsidR="00B641A3" w:rsidRPr="00E7288C">
        <w:rPr>
          <w:rFonts w:hint="eastAsia"/>
        </w:rPr>
        <w:t>没有</w:t>
      </w:r>
      <w:r w:rsidRPr="00E7288C">
        <w:rPr>
          <w:rFonts w:hint="eastAsia"/>
        </w:rPr>
        <w:t>海拉尔的</w:t>
      </w:r>
      <w:r w:rsidR="00B641A3" w:rsidRPr="00E7288C">
        <w:t>本地</w:t>
      </w:r>
      <w:r w:rsidRPr="00E7288C">
        <w:rPr>
          <w:rFonts w:hint="eastAsia"/>
        </w:rPr>
        <w:t>美食</w:t>
      </w:r>
      <w:r w:rsidR="008F5564" w:rsidRPr="00E7288C">
        <w:t>。</w:t>
      </w:r>
    </w:p>
    <w:p w:rsidR="00E7288C" w:rsidRDefault="00D64A3D" w:rsidP="00E7288C">
      <w:pPr>
        <w:spacing w:line="360" w:lineRule="auto"/>
        <w:ind w:firstLineChars="200" w:firstLine="420"/>
      </w:pPr>
      <w:r w:rsidRPr="00E7288C">
        <w:t>且都是些</w:t>
      </w:r>
      <w:r w:rsidR="00056C2C" w:rsidRPr="00E7288C">
        <w:rPr>
          <w:rFonts w:hint="eastAsia"/>
        </w:rPr>
        <w:t>烤串、丸子、</w:t>
      </w:r>
      <w:r w:rsidR="00056C2C" w:rsidRPr="00E7288C">
        <w:t>臭豆腐</w:t>
      </w:r>
      <w:r w:rsidR="00056C2C" w:rsidRPr="00E7288C">
        <w:rPr>
          <w:rFonts w:hint="eastAsia"/>
        </w:rPr>
        <w:t>这些</w:t>
      </w:r>
      <w:r w:rsidRPr="00E7288C">
        <w:rPr>
          <w:rFonts w:hint="eastAsia"/>
        </w:rPr>
        <w:t>一个人吃怎么看怎么奇怪</w:t>
      </w:r>
      <w:r w:rsidR="00056C2C" w:rsidRPr="00E7288C">
        <w:rPr>
          <w:rFonts w:hint="eastAsia"/>
        </w:rPr>
        <w:t>的东西</w:t>
      </w:r>
      <w:r w:rsidRPr="00E7288C">
        <w:rPr>
          <w:rFonts w:hint="eastAsia"/>
        </w:rPr>
        <w:t>，</w:t>
      </w:r>
      <w:r w:rsidR="008F5564" w:rsidRPr="00E7288C">
        <w:t>于是头一次，我走过一条小吃街却什么也没吃。</w:t>
      </w:r>
    </w:p>
    <w:p w:rsidR="00056C2C" w:rsidRPr="00E7288C" w:rsidRDefault="008F5564" w:rsidP="00E7288C">
      <w:pPr>
        <w:spacing w:line="360" w:lineRule="auto"/>
        <w:ind w:firstLineChars="200" w:firstLine="420"/>
      </w:pPr>
      <w:r w:rsidRPr="00E7288C">
        <w:t>建筑没有民族特色，夜市没有风土人情。除了一支</w:t>
      </w:r>
      <w:r w:rsidR="00D64A3D" w:rsidRPr="00E7288C">
        <w:rPr>
          <w:rFonts w:hint="eastAsia"/>
        </w:rPr>
        <w:t>走心</w:t>
      </w:r>
      <w:r w:rsidRPr="00E7288C">
        <w:t>的广场舞，也在不记得哪个城市看过了。</w:t>
      </w:r>
    </w:p>
    <w:p w:rsidR="00E7288C" w:rsidRDefault="00056C2C" w:rsidP="00E7288C">
      <w:pPr>
        <w:spacing w:line="360" w:lineRule="auto"/>
        <w:ind w:firstLineChars="200" w:firstLine="420"/>
      </w:pPr>
      <w:r w:rsidRPr="00E7288C">
        <w:rPr>
          <w:rFonts w:hint="eastAsia"/>
        </w:rPr>
        <w:t>我又失望又难过。</w:t>
      </w:r>
    </w:p>
    <w:p w:rsidR="00E7288C" w:rsidRDefault="00D64A3D" w:rsidP="00E7288C">
      <w:pPr>
        <w:spacing w:line="360" w:lineRule="auto"/>
        <w:ind w:firstLineChars="200" w:firstLine="420"/>
      </w:pPr>
      <w:r w:rsidRPr="00E7288C">
        <w:t>本</w:t>
      </w:r>
      <w:r w:rsidRPr="00E7288C">
        <w:rPr>
          <w:rFonts w:hint="eastAsia"/>
        </w:rPr>
        <w:t>就</w:t>
      </w:r>
      <w:r w:rsidR="008F5564" w:rsidRPr="00E7288C">
        <w:t>被孤独和无助感侵袭了一天，眼下更加被这样的热闹伤害得无地自容。</w:t>
      </w:r>
    </w:p>
    <w:p w:rsidR="00E7288C" w:rsidRDefault="008F5564" w:rsidP="00E7288C">
      <w:pPr>
        <w:spacing w:line="360" w:lineRule="auto"/>
        <w:ind w:firstLineChars="200" w:firstLine="420"/>
      </w:pPr>
      <w:r w:rsidRPr="00E7288C">
        <w:t>我</w:t>
      </w:r>
      <w:r w:rsidR="00D64A3D" w:rsidRPr="00E7288C">
        <w:rPr>
          <w:rFonts w:hint="eastAsia"/>
        </w:rPr>
        <w:t>离开成双结对的人潮，</w:t>
      </w:r>
      <w:r w:rsidRPr="00E7288C">
        <w:t>买了块雪糕边吃边导航走回去。</w:t>
      </w:r>
      <w:r w:rsidR="00D64A3D" w:rsidRPr="00E7288C">
        <w:rPr>
          <w:rFonts w:hint="eastAsia"/>
        </w:rPr>
        <w:t>所有的</w:t>
      </w:r>
      <w:r w:rsidRPr="00E7288C">
        <w:t>街道</w:t>
      </w:r>
      <w:r w:rsidR="00D64A3D" w:rsidRPr="00E7288C">
        <w:rPr>
          <w:rFonts w:hint="eastAsia"/>
        </w:rPr>
        <w:t>都</w:t>
      </w:r>
      <w:r w:rsidR="00056C2C" w:rsidRPr="00E7288C">
        <w:rPr>
          <w:rFonts w:hint="eastAsia"/>
        </w:rPr>
        <w:t>已经</w:t>
      </w:r>
      <w:r w:rsidRPr="00E7288C">
        <w:t>被城市化，了无看点。</w:t>
      </w:r>
    </w:p>
    <w:p w:rsidR="00E7288C" w:rsidRDefault="008F5564" w:rsidP="00E7288C">
      <w:pPr>
        <w:spacing w:line="360" w:lineRule="auto"/>
        <w:ind w:firstLineChars="200" w:firstLine="420"/>
      </w:pPr>
      <w:r w:rsidRPr="00E7288C">
        <w:t>走回那个路口，我终于把小喇叭里的声音听了个清清楚楚：咔咔甩卖，黄桃三块，十块钱给四斤。</w:t>
      </w:r>
    </w:p>
    <w:p w:rsidR="00B641A3" w:rsidRDefault="008F5564" w:rsidP="00E7288C">
      <w:pPr>
        <w:spacing w:line="360" w:lineRule="auto"/>
        <w:ind w:firstLineChars="200" w:firstLine="420"/>
      </w:pPr>
      <w:r w:rsidRPr="00E7288C">
        <w:t>然后我买了</w:t>
      </w:r>
      <w:r w:rsidR="00D64A3D" w:rsidRPr="00E7288C">
        <w:rPr>
          <w:rFonts w:hint="eastAsia"/>
        </w:rPr>
        <w:t>半</w:t>
      </w:r>
      <w:r w:rsidRPr="00E7288C">
        <w:t>个西瓜。</w:t>
      </w:r>
    </w:p>
    <w:p w:rsidR="001E0D97" w:rsidRPr="00E7288C" w:rsidRDefault="001E0D97" w:rsidP="00E7288C">
      <w:pPr>
        <w:spacing w:line="360" w:lineRule="auto"/>
        <w:ind w:firstLineChars="200" w:firstLine="420"/>
        <w:rPr>
          <w:rFonts w:hint="eastAsia"/>
        </w:rPr>
      </w:pPr>
      <w:bookmarkStart w:id="1" w:name="_GoBack"/>
      <w:bookmarkEnd w:id="1"/>
    </w:p>
    <w:p w:rsidR="00056C2C" w:rsidRPr="00E7288C" w:rsidRDefault="008F5564" w:rsidP="00E7288C">
      <w:pPr>
        <w:spacing w:line="360" w:lineRule="auto"/>
        <w:ind w:firstLineChars="200" w:firstLine="420"/>
      </w:pPr>
      <w:r w:rsidRPr="00E7288C">
        <w:t>进小区的时候，那个老哥把我的包背了下来，领我去我订的房间。等电梯的时候他突然和我说：</w:t>
      </w:r>
      <w:r w:rsidR="00056C2C" w:rsidRPr="00E7288C">
        <w:rPr>
          <w:rFonts w:hint="eastAsia"/>
        </w:rPr>
        <w:t>“</w:t>
      </w:r>
      <w:r w:rsidR="00056C2C" w:rsidRPr="00E7288C">
        <w:t>其实你的口音和我们这挺像的。</w:t>
      </w:r>
      <w:r w:rsidR="00056C2C" w:rsidRPr="00E7288C">
        <w:rPr>
          <w:rFonts w:hint="eastAsia"/>
        </w:rPr>
        <w:t>”</w:t>
      </w:r>
    </w:p>
    <w:p w:rsidR="00E7288C" w:rsidRDefault="00056C2C" w:rsidP="00E7288C">
      <w:pPr>
        <w:spacing w:line="360" w:lineRule="auto"/>
        <w:ind w:firstLineChars="200" w:firstLine="420"/>
      </w:pPr>
      <w:r w:rsidRPr="00E7288C">
        <w:rPr>
          <w:rFonts w:hint="eastAsia"/>
        </w:rPr>
        <w:t>空气突然凝固了两秒，</w:t>
      </w:r>
      <w:r w:rsidR="008F5564" w:rsidRPr="00E7288C">
        <w:t>我一下子不知道回什么，虽然我是个音盲，但江西和内蒙的口音十辈子也像不到一起吧。</w:t>
      </w:r>
    </w:p>
    <w:p w:rsidR="00E7288C" w:rsidRDefault="008F5564" w:rsidP="00E7288C">
      <w:pPr>
        <w:spacing w:line="360" w:lineRule="auto"/>
        <w:ind w:firstLineChars="200" w:firstLine="420"/>
      </w:pPr>
      <w:r w:rsidRPr="00E7288C">
        <w:t>而且我觉得我说话没有口音啊！</w:t>
      </w:r>
    </w:p>
    <w:p w:rsidR="00B641A3" w:rsidRPr="00E7288C" w:rsidRDefault="00B641A3" w:rsidP="00E7288C">
      <w:pPr>
        <w:spacing w:line="360" w:lineRule="auto"/>
        <w:ind w:firstLineChars="200" w:firstLine="420"/>
      </w:pPr>
      <w:r w:rsidRPr="00E7288C">
        <w:rPr>
          <w:rFonts w:hint="eastAsia"/>
        </w:rPr>
        <w:t>于是</w:t>
      </w:r>
      <w:r w:rsidRPr="00E7288C">
        <w:t>我</w:t>
      </w:r>
      <w:r w:rsidR="008F5564" w:rsidRPr="00E7288C">
        <w:t>干笑两声</w:t>
      </w:r>
      <w:r w:rsidR="007E1E22" w:rsidRPr="00E7288C">
        <w:rPr>
          <w:rFonts w:hint="eastAsia"/>
        </w:rPr>
        <w:t>，</w:t>
      </w:r>
      <w:r w:rsidR="00E7288C">
        <w:rPr>
          <w:rFonts w:hint="eastAsia"/>
        </w:rPr>
        <w:t>字正腔圆地</w:t>
      </w:r>
      <w:r w:rsidR="00D32123" w:rsidRPr="00E7288C">
        <w:rPr>
          <w:rFonts w:hint="eastAsia"/>
        </w:rPr>
        <w:t>说出</w:t>
      </w:r>
      <w:r w:rsidR="00E7288C">
        <w:rPr>
          <w:rFonts w:hint="eastAsia"/>
        </w:rPr>
        <w:t>了</w:t>
      </w:r>
      <w:r w:rsidR="00D32123" w:rsidRPr="00E7288C">
        <w:rPr>
          <w:rFonts w:hint="eastAsia"/>
        </w:rPr>
        <w:t>我最标准的普通话</w:t>
      </w:r>
      <w:r w:rsidR="008F5564" w:rsidRPr="00E7288C">
        <w:t>：</w:t>
      </w:r>
      <w:r w:rsidR="00056C2C" w:rsidRPr="00E7288C">
        <w:rPr>
          <w:rFonts w:hint="eastAsia"/>
        </w:rPr>
        <w:t>“</w:t>
      </w:r>
      <w:r w:rsidR="00056C2C" w:rsidRPr="00E7288C">
        <w:t>是嘛。</w:t>
      </w:r>
      <w:r w:rsidR="00056C2C" w:rsidRPr="00E7288C">
        <w:rPr>
          <w:rFonts w:hint="eastAsia"/>
        </w:rPr>
        <w:t>”</w:t>
      </w:r>
    </w:p>
    <w:p w:rsidR="00B641A3" w:rsidRPr="00E7288C" w:rsidRDefault="00B641A3" w:rsidP="00E7288C">
      <w:pPr>
        <w:spacing w:line="360" w:lineRule="auto"/>
        <w:ind w:firstLineChars="200" w:firstLine="420"/>
      </w:pPr>
    </w:p>
    <w:p w:rsidR="00D64A3D" w:rsidRPr="00E7288C" w:rsidRDefault="00D64A3D" w:rsidP="00E7288C">
      <w:pPr>
        <w:spacing w:line="360" w:lineRule="auto"/>
        <w:ind w:firstLineChars="200" w:firstLine="420"/>
      </w:pPr>
      <w:r w:rsidRPr="00E7288C">
        <w:t>八点半，天终于暗了下来。</w:t>
      </w:r>
    </w:p>
    <w:p w:rsidR="00D64A3D" w:rsidRPr="00E7288C" w:rsidRDefault="00D64A3D" w:rsidP="00E7288C">
      <w:pPr>
        <w:spacing w:line="360" w:lineRule="auto"/>
        <w:ind w:firstLineChars="200" w:firstLine="420"/>
      </w:pPr>
      <w:r w:rsidRPr="00E7288C">
        <w:rPr>
          <w:rFonts w:hint="eastAsia"/>
        </w:rPr>
        <w:t>房间很新很干净，我终于坐到了床上，浑身放松。</w:t>
      </w:r>
    </w:p>
    <w:p w:rsidR="00D32123" w:rsidRPr="00E7288C" w:rsidRDefault="00B641A3" w:rsidP="00E7288C">
      <w:pPr>
        <w:spacing w:line="360" w:lineRule="auto"/>
        <w:ind w:firstLineChars="200" w:firstLine="420"/>
      </w:pPr>
      <w:r w:rsidRPr="00E7288C">
        <w:rPr>
          <w:rFonts w:hint="eastAsia"/>
        </w:rPr>
        <w:t>我抱着西瓜</w:t>
      </w:r>
      <w:r w:rsidR="00056C2C" w:rsidRPr="00E7288C">
        <w:rPr>
          <w:rFonts w:hint="eastAsia"/>
        </w:rPr>
        <w:t>开始吃，结果它难吃得让我想哭。我想起自己</w:t>
      </w:r>
      <w:r w:rsidRPr="00E7288C">
        <w:rPr>
          <w:rFonts w:hint="eastAsia"/>
        </w:rPr>
        <w:t>出发前</w:t>
      </w:r>
      <w:r w:rsidR="00056C2C" w:rsidRPr="00E7288C">
        <w:rPr>
          <w:rFonts w:hint="eastAsia"/>
        </w:rPr>
        <w:t>的豪情壮志</w:t>
      </w:r>
      <w:r w:rsidRPr="00E7288C">
        <w:rPr>
          <w:rFonts w:hint="eastAsia"/>
        </w:rPr>
        <w:t>：旅行是一个人的事，这样才会有所收获。</w:t>
      </w:r>
    </w:p>
    <w:p w:rsidR="00477D80" w:rsidRPr="00E7288C" w:rsidRDefault="00B641A3" w:rsidP="00E7288C">
      <w:pPr>
        <w:spacing w:line="360" w:lineRule="auto"/>
        <w:ind w:firstLineChars="200" w:firstLine="420"/>
      </w:pPr>
      <w:r w:rsidRPr="00E7288C">
        <w:rPr>
          <w:rFonts w:hint="eastAsia"/>
        </w:rPr>
        <w:lastRenderedPageBreak/>
        <w:t>现在看来，就是屁话。</w:t>
      </w:r>
    </w:p>
    <w:p w:rsidR="005F0A79" w:rsidRPr="00E7288C" w:rsidRDefault="005F0A79" w:rsidP="00E7288C">
      <w:pPr>
        <w:spacing w:line="360" w:lineRule="auto"/>
        <w:ind w:firstLineChars="200" w:firstLine="420"/>
      </w:pPr>
    </w:p>
    <w:sectPr w:rsidR="005F0A79" w:rsidRPr="00E728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70F"/>
    <w:rsid w:val="00002779"/>
    <w:rsid w:val="00056C2C"/>
    <w:rsid w:val="0009033E"/>
    <w:rsid w:val="000C628B"/>
    <w:rsid w:val="001B6694"/>
    <w:rsid w:val="001E0D97"/>
    <w:rsid w:val="00211F5F"/>
    <w:rsid w:val="002773EB"/>
    <w:rsid w:val="002A26C6"/>
    <w:rsid w:val="00300735"/>
    <w:rsid w:val="00330BFB"/>
    <w:rsid w:val="00335C1F"/>
    <w:rsid w:val="00477D80"/>
    <w:rsid w:val="00520490"/>
    <w:rsid w:val="005310D1"/>
    <w:rsid w:val="005F0A79"/>
    <w:rsid w:val="007013F8"/>
    <w:rsid w:val="0070512D"/>
    <w:rsid w:val="007B36BC"/>
    <w:rsid w:val="007E1E22"/>
    <w:rsid w:val="008F5564"/>
    <w:rsid w:val="00981691"/>
    <w:rsid w:val="009F23A7"/>
    <w:rsid w:val="00AE0897"/>
    <w:rsid w:val="00B4702F"/>
    <w:rsid w:val="00B641A3"/>
    <w:rsid w:val="00C1311E"/>
    <w:rsid w:val="00C45DBD"/>
    <w:rsid w:val="00D217C1"/>
    <w:rsid w:val="00D32123"/>
    <w:rsid w:val="00D64A3D"/>
    <w:rsid w:val="00D74087"/>
    <w:rsid w:val="00D9770F"/>
    <w:rsid w:val="00E7288C"/>
    <w:rsid w:val="00ED77A3"/>
    <w:rsid w:val="00F0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9ED73"/>
  <w15:chartTrackingRefBased/>
  <w15:docId w15:val="{0A4A2541-E5FE-42AB-80F1-B7761655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4702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B47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2E776-DB30-4F4F-A85D-443AD34A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6</Pages>
  <Words>487</Words>
  <Characters>2782</Characters>
  <Application>Microsoft Office Word</Application>
  <DocSecurity>0</DocSecurity>
  <Lines>23</Lines>
  <Paragraphs>6</Paragraphs>
  <ScaleCrop>false</ScaleCrop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喻文之</dc:creator>
  <cp:keywords/>
  <dc:description/>
  <cp:lastModifiedBy>喻 文之</cp:lastModifiedBy>
  <cp:revision>6</cp:revision>
  <dcterms:created xsi:type="dcterms:W3CDTF">2017-07-01T09:15:00Z</dcterms:created>
  <dcterms:modified xsi:type="dcterms:W3CDTF">2018-05-10T12:24:00Z</dcterms:modified>
</cp:coreProperties>
</file>